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E3022" w14:textId="7EF88AFD" w:rsidR="00EC60BE" w:rsidRPr="0063391E" w:rsidRDefault="00EC60BE" w:rsidP="00EC60BE">
      <w:pPr>
        <w:pStyle w:val="APA7"/>
        <w:ind w:firstLine="0"/>
        <w:jc w:val="center"/>
        <w:rPr>
          <w:rFonts w:ascii="Arial" w:hAnsi="Arial" w:cs="Arial"/>
          <w:b/>
          <w:bCs/>
        </w:rPr>
      </w:pPr>
      <w:r w:rsidRPr="0063391E">
        <w:rPr>
          <w:rFonts w:ascii="Arial" w:hAnsi="Arial" w:cs="Arial"/>
          <w:b/>
          <w:bCs/>
        </w:rPr>
        <w:t>Tecnológico Nacional De México, Campus Región Sierra</w:t>
      </w:r>
    </w:p>
    <w:p w14:paraId="1D4977B3" w14:textId="77777777" w:rsidR="00EC60BE" w:rsidRPr="0063391E" w:rsidRDefault="00EC60BE" w:rsidP="00EC60BE">
      <w:pPr>
        <w:pStyle w:val="APA7"/>
        <w:jc w:val="center"/>
        <w:rPr>
          <w:rFonts w:ascii="Arial" w:hAnsi="Arial" w:cs="Arial"/>
          <w:b/>
          <w:bCs/>
        </w:rPr>
      </w:pPr>
    </w:p>
    <w:p w14:paraId="2681BE5C" w14:textId="77777777" w:rsidR="00EC60BE" w:rsidRPr="0063391E" w:rsidRDefault="00EC60BE" w:rsidP="00EC60BE">
      <w:pPr>
        <w:pStyle w:val="APA7"/>
        <w:jc w:val="center"/>
        <w:rPr>
          <w:rFonts w:ascii="Arial" w:hAnsi="Arial" w:cs="Arial"/>
          <w:b/>
          <w:bCs/>
        </w:rPr>
      </w:pPr>
      <w:r w:rsidRPr="0063391E">
        <w:rPr>
          <w:rFonts w:ascii="Arial" w:hAnsi="Arial" w:cs="Arial"/>
          <w:b/>
          <w:bCs/>
        </w:rPr>
        <w:t>Carrera:</w:t>
      </w:r>
    </w:p>
    <w:p w14:paraId="5A7088F7" w14:textId="77777777" w:rsidR="00EC60BE" w:rsidRPr="0063391E" w:rsidRDefault="00EC60BE" w:rsidP="00EC60BE">
      <w:pPr>
        <w:pStyle w:val="APA7"/>
        <w:jc w:val="center"/>
        <w:rPr>
          <w:rFonts w:ascii="Arial" w:hAnsi="Arial" w:cs="Arial"/>
        </w:rPr>
      </w:pPr>
      <w:r w:rsidRPr="0063391E">
        <w:rPr>
          <w:rFonts w:ascii="Arial" w:hAnsi="Arial" w:cs="Arial"/>
        </w:rPr>
        <w:t>Informática</w:t>
      </w:r>
    </w:p>
    <w:p w14:paraId="2A4358C1" w14:textId="77777777" w:rsidR="00EC60BE" w:rsidRPr="0063391E" w:rsidRDefault="00EC60BE" w:rsidP="00EC60BE">
      <w:pPr>
        <w:pStyle w:val="APA7"/>
        <w:jc w:val="center"/>
        <w:rPr>
          <w:rFonts w:ascii="Arial" w:hAnsi="Arial" w:cs="Arial"/>
        </w:rPr>
      </w:pPr>
    </w:p>
    <w:p w14:paraId="74B0A29A" w14:textId="77777777" w:rsidR="00EC60BE" w:rsidRPr="0063391E" w:rsidRDefault="00EC60BE" w:rsidP="00EC60BE">
      <w:pPr>
        <w:pStyle w:val="APA7"/>
        <w:jc w:val="center"/>
        <w:rPr>
          <w:rFonts w:ascii="Arial" w:hAnsi="Arial" w:cs="Arial"/>
          <w:b/>
          <w:bCs/>
        </w:rPr>
      </w:pPr>
      <w:r w:rsidRPr="0063391E">
        <w:rPr>
          <w:rFonts w:ascii="Arial" w:hAnsi="Arial" w:cs="Arial"/>
          <w:b/>
          <w:bCs/>
        </w:rPr>
        <w:t>Actividad:</w:t>
      </w:r>
    </w:p>
    <w:p w14:paraId="375ADA84" w14:textId="528C6F5F" w:rsidR="00EC60BE" w:rsidRPr="0063391E" w:rsidRDefault="00EC60BE" w:rsidP="00EC60BE">
      <w:pPr>
        <w:pStyle w:val="APA7"/>
        <w:jc w:val="center"/>
        <w:rPr>
          <w:rFonts w:ascii="Arial" w:hAnsi="Arial" w:cs="Arial"/>
        </w:rPr>
      </w:pPr>
      <w:r w:rsidRPr="0063391E">
        <w:rPr>
          <w:rFonts w:ascii="Arial" w:hAnsi="Arial" w:cs="Arial"/>
        </w:rPr>
        <w:t xml:space="preserve">Investigación </w:t>
      </w:r>
    </w:p>
    <w:p w14:paraId="337DDB70" w14:textId="77777777" w:rsidR="00EC60BE" w:rsidRPr="0063391E" w:rsidRDefault="00EC60BE" w:rsidP="00EC60BE">
      <w:pPr>
        <w:pStyle w:val="APA7"/>
        <w:jc w:val="center"/>
        <w:rPr>
          <w:rFonts w:ascii="Arial" w:hAnsi="Arial" w:cs="Arial"/>
        </w:rPr>
      </w:pPr>
    </w:p>
    <w:p w14:paraId="147FE71C" w14:textId="3F9045E4" w:rsidR="00EC60BE" w:rsidRPr="0063391E" w:rsidRDefault="00EC60BE" w:rsidP="00EC60BE">
      <w:pPr>
        <w:pStyle w:val="APA7"/>
        <w:jc w:val="center"/>
        <w:rPr>
          <w:rFonts w:ascii="Arial" w:hAnsi="Arial" w:cs="Arial"/>
          <w:b/>
          <w:bCs/>
        </w:rPr>
      </w:pPr>
      <w:r w:rsidRPr="0063391E">
        <w:rPr>
          <w:rFonts w:ascii="Arial" w:hAnsi="Arial" w:cs="Arial"/>
          <w:b/>
          <w:bCs/>
        </w:rPr>
        <w:t>Maestro:</w:t>
      </w:r>
    </w:p>
    <w:p w14:paraId="09D1EB53" w14:textId="3D656258" w:rsidR="00EC60BE" w:rsidRPr="0063391E" w:rsidRDefault="00EC60BE" w:rsidP="00EC60BE">
      <w:pPr>
        <w:pStyle w:val="APA7"/>
        <w:jc w:val="center"/>
        <w:rPr>
          <w:rFonts w:ascii="Arial" w:hAnsi="Arial" w:cs="Arial"/>
        </w:rPr>
      </w:pPr>
      <w:r w:rsidRPr="0063391E">
        <w:rPr>
          <w:rFonts w:ascii="Arial" w:hAnsi="Arial" w:cs="Arial"/>
        </w:rPr>
        <w:t xml:space="preserve">Jesús Manuel May León </w:t>
      </w:r>
    </w:p>
    <w:p w14:paraId="553D93F0" w14:textId="77777777" w:rsidR="00EC60BE" w:rsidRPr="0063391E" w:rsidRDefault="00EC60BE" w:rsidP="00EC60BE">
      <w:pPr>
        <w:pStyle w:val="APA7"/>
        <w:jc w:val="center"/>
        <w:rPr>
          <w:rFonts w:ascii="Arial" w:hAnsi="Arial" w:cs="Arial"/>
        </w:rPr>
      </w:pPr>
    </w:p>
    <w:p w14:paraId="36612E49" w14:textId="77777777" w:rsidR="00EC60BE" w:rsidRPr="0063391E" w:rsidRDefault="00EC60BE" w:rsidP="00EC60BE">
      <w:pPr>
        <w:pStyle w:val="APA7"/>
        <w:jc w:val="center"/>
        <w:rPr>
          <w:rFonts w:ascii="Arial" w:hAnsi="Arial" w:cs="Arial"/>
          <w:b/>
          <w:bCs/>
        </w:rPr>
      </w:pPr>
      <w:r w:rsidRPr="0063391E">
        <w:rPr>
          <w:rFonts w:ascii="Arial" w:hAnsi="Arial" w:cs="Arial"/>
          <w:b/>
          <w:bCs/>
        </w:rPr>
        <w:t>Alumnos:</w:t>
      </w:r>
    </w:p>
    <w:p w14:paraId="49398707" w14:textId="77777777" w:rsidR="00EC60BE" w:rsidRPr="0063391E" w:rsidRDefault="00EC60BE" w:rsidP="00EC60BE">
      <w:pPr>
        <w:pStyle w:val="APA7"/>
        <w:jc w:val="center"/>
        <w:rPr>
          <w:rFonts w:ascii="Arial" w:hAnsi="Arial" w:cs="Arial"/>
        </w:rPr>
      </w:pPr>
      <w:r w:rsidRPr="0063391E">
        <w:rPr>
          <w:rFonts w:ascii="Arial" w:hAnsi="Arial" w:cs="Arial"/>
        </w:rPr>
        <w:t>Carlos Ignacio Lorca Lopez</w:t>
      </w:r>
    </w:p>
    <w:p w14:paraId="3EFDEF96" w14:textId="77777777" w:rsidR="00EC60BE" w:rsidRPr="0063391E" w:rsidRDefault="00EC60BE" w:rsidP="00EC60BE">
      <w:pPr>
        <w:pStyle w:val="APA7"/>
        <w:jc w:val="center"/>
        <w:rPr>
          <w:rFonts w:ascii="Arial" w:hAnsi="Arial" w:cs="Arial"/>
        </w:rPr>
      </w:pPr>
    </w:p>
    <w:p w14:paraId="2EDD1161" w14:textId="77777777" w:rsidR="00EC60BE" w:rsidRPr="0063391E" w:rsidRDefault="00EC60BE" w:rsidP="00EC60BE">
      <w:pPr>
        <w:pStyle w:val="APA7"/>
        <w:jc w:val="center"/>
        <w:rPr>
          <w:rFonts w:ascii="Arial" w:hAnsi="Arial" w:cs="Arial"/>
          <w:b/>
          <w:bCs/>
        </w:rPr>
      </w:pPr>
      <w:r w:rsidRPr="0063391E">
        <w:rPr>
          <w:rFonts w:ascii="Arial" w:hAnsi="Arial" w:cs="Arial"/>
          <w:b/>
          <w:bCs/>
        </w:rPr>
        <w:t>5to semestre</w:t>
      </w:r>
    </w:p>
    <w:p w14:paraId="71F07F71" w14:textId="77777777" w:rsidR="00EC60BE" w:rsidRPr="0063391E" w:rsidRDefault="00EC60BE" w:rsidP="00EC60BE">
      <w:pPr>
        <w:pStyle w:val="APA7"/>
        <w:jc w:val="center"/>
        <w:rPr>
          <w:rFonts w:ascii="Arial" w:hAnsi="Arial" w:cs="Arial"/>
          <w:b/>
          <w:bCs/>
        </w:rPr>
      </w:pPr>
    </w:p>
    <w:p w14:paraId="3255FDA6" w14:textId="77777777" w:rsidR="00EC60BE" w:rsidRPr="0063391E" w:rsidRDefault="00EC60BE" w:rsidP="00EC60BE">
      <w:pPr>
        <w:pStyle w:val="APA7"/>
        <w:jc w:val="center"/>
        <w:rPr>
          <w:rFonts w:ascii="Arial" w:hAnsi="Arial" w:cs="Arial"/>
          <w:b/>
          <w:bCs/>
        </w:rPr>
      </w:pPr>
      <w:r w:rsidRPr="0063391E">
        <w:rPr>
          <w:rFonts w:ascii="Arial" w:hAnsi="Arial" w:cs="Arial"/>
          <w:b/>
          <w:bCs/>
        </w:rPr>
        <w:t>Grupo A</w:t>
      </w:r>
    </w:p>
    <w:p w14:paraId="0386C609" w14:textId="3097832E" w:rsidR="00EC60BE" w:rsidRPr="0063391E" w:rsidRDefault="00EC60BE" w:rsidP="00EC60BE">
      <w:pPr>
        <w:pStyle w:val="APA7"/>
        <w:jc w:val="center"/>
        <w:rPr>
          <w:rFonts w:ascii="Arial" w:hAnsi="Arial" w:cs="Arial"/>
        </w:rPr>
      </w:pPr>
      <w:r w:rsidRPr="0063391E">
        <w:rPr>
          <w:rFonts w:ascii="Arial" w:hAnsi="Arial" w:cs="Arial"/>
        </w:rPr>
        <w:t>23 de agosto del 2024</w:t>
      </w:r>
    </w:p>
    <w:p w14:paraId="1CB7371D" w14:textId="77777777" w:rsidR="00EC60BE" w:rsidRPr="0063391E" w:rsidRDefault="00EC60BE" w:rsidP="00EC60BE">
      <w:pPr>
        <w:pStyle w:val="APA7"/>
        <w:rPr>
          <w:rFonts w:ascii="Arial" w:hAnsi="Arial" w:cs="Arial"/>
        </w:rPr>
      </w:pPr>
    </w:p>
    <w:p w14:paraId="4FC6B7E9" w14:textId="77777777" w:rsidR="00EC60BE" w:rsidRPr="0063391E" w:rsidRDefault="00EC60BE" w:rsidP="00EC60BE">
      <w:pPr>
        <w:pStyle w:val="APA7"/>
        <w:rPr>
          <w:rFonts w:ascii="Arial" w:hAnsi="Arial" w:cs="Arial"/>
        </w:rPr>
      </w:pPr>
    </w:p>
    <w:p w14:paraId="724AF9E2" w14:textId="77777777" w:rsidR="00EC60BE" w:rsidRPr="0063391E" w:rsidRDefault="00EC60BE" w:rsidP="00EC60BE">
      <w:pPr>
        <w:pStyle w:val="APA7"/>
        <w:rPr>
          <w:rFonts w:ascii="Arial" w:hAnsi="Arial" w:cs="Arial"/>
        </w:rPr>
      </w:pPr>
    </w:p>
    <w:p w14:paraId="4A6A2FAD" w14:textId="77777777" w:rsidR="00EC60BE" w:rsidRPr="0063391E" w:rsidRDefault="00EC60BE" w:rsidP="00EC60BE">
      <w:pPr>
        <w:pStyle w:val="APA7"/>
        <w:rPr>
          <w:rFonts w:ascii="Arial" w:hAnsi="Arial" w:cs="Arial"/>
        </w:rPr>
      </w:pPr>
    </w:p>
    <w:p w14:paraId="5B075E6E" w14:textId="77777777" w:rsidR="00EC60BE" w:rsidRPr="0063391E" w:rsidRDefault="00EC60BE" w:rsidP="00EC60BE">
      <w:pPr>
        <w:pStyle w:val="APA7"/>
        <w:rPr>
          <w:rFonts w:ascii="Arial" w:hAnsi="Arial" w:cs="Arial"/>
        </w:rPr>
      </w:pPr>
    </w:p>
    <w:p w14:paraId="00779B57" w14:textId="07D4A33B" w:rsidR="00A800A1" w:rsidRPr="0063391E" w:rsidRDefault="00E43CA1" w:rsidP="00EC60BE">
      <w:pPr>
        <w:pStyle w:val="APA7"/>
        <w:numPr>
          <w:ilvl w:val="0"/>
          <w:numId w:val="5"/>
        </w:numPr>
        <w:rPr>
          <w:rFonts w:ascii="Arial" w:hAnsi="Arial" w:cs="Arial"/>
          <w:b/>
          <w:bCs/>
          <w:sz w:val="28"/>
          <w:szCs w:val="28"/>
        </w:rPr>
      </w:pPr>
      <w:r w:rsidRPr="0063391E">
        <w:rPr>
          <w:rFonts w:ascii="Arial" w:hAnsi="Arial" w:cs="Arial"/>
          <w:b/>
          <w:bCs/>
          <w:sz w:val="28"/>
          <w:szCs w:val="28"/>
        </w:rPr>
        <w:lastRenderedPageBreak/>
        <w:t>Sistemas Distribuidos (SD).</w:t>
      </w:r>
    </w:p>
    <w:p w14:paraId="5A179160" w14:textId="5C913519" w:rsidR="00E43CA1" w:rsidRPr="0063391E" w:rsidRDefault="00E43CA1" w:rsidP="00E43CA1">
      <w:pPr>
        <w:pStyle w:val="APA7"/>
        <w:rPr>
          <w:rFonts w:ascii="Arial" w:hAnsi="Arial" w:cs="Arial"/>
        </w:rPr>
      </w:pPr>
      <w:r w:rsidRPr="0063391E">
        <w:rPr>
          <w:rFonts w:ascii="Arial" w:hAnsi="Arial" w:cs="Arial"/>
        </w:rPr>
        <w:t>Son sistemas cuyos componentes hardware y software, que están en las computadoras conectadas en red, se comunican y coordinan sus acciones mediante el paso de mensajes, para el logro de un objetivo específico y establece la comunicación mediante un protocolo preestablecido. Esto está formado por un sistema distribuido que es un conjunto de programas informáticos que utilizan recursos computacionales en varios nodos de cálculo distintos para lograr un objetivo compartido común. Este tipo de sistemas, también denominados "computación distribuida" o "bases de datos distribuidas", usan nodos distintos para comunicarse y sincronizarse a través de una red común.</w:t>
      </w:r>
    </w:p>
    <w:p w14:paraId="0FD2C81F" w14:textId="77777777" w:rsidR="00E43CA1" w:rsidRPr="0063391E" w:rsidRDefault="00E43CA1" w:rsidP="00E43CA1">
      <w:pPr>
        <w:pStyle w:val="APA7"/>
        <w:rPr>
          <w:rFonts w:ascii="Arial" w:hAnsi="Arial" w:cs="Arial"/>
        </w:rPr>
      </w:pPr>
    </w:p>
    <w:p w14:paraId="3E84D70A" w14:textId="5F70BDFF" w:rsidR="00E43CA1" w:rsidRPr="0063391E" w:rsidRDefault="00E43CA1" w:rsidP="00E43CA1">
      <w:pPr>
        <w:pStyle w:val="APA7"/>
        <w:rPr>
          <w:rFonts w:ascii="Arial" w:hAnsi="Arial" w:cs="Arial"/>
          <w:b/>
          <w:bCs/>
          <w:sz w:val="28"/>
          <w:szCs w:val="28"/>
        </w:rPr>
      </w:pPr>
      <w:r w:rsidRPr="0063391E">
        <w:rPr>
          <w:rFonts w:ascii="Arial" w:hAnsi="Arial" w:cs="Arial"/>
          <w:b/>
          <w:bCs/>
          <w:sz w:val="28"/>
          <w:szCs w:val="28"/>
        </w:rPr>
        <w:t>Caracteristicas principales:</w:t>
      </w:r>
    </w:p>
    <w:p w14:paraId="21D8400A" w14:textId="3E5FBDF8" w:rsidR="00E43CA1" w:rsidRPr="0063391E" w:rsidRDefault="00E43CA1" w:rsidP="00E43CA1">
      <w:pPr>
        <w:pStyle w:val="APA7"/>
        <w:numPr>
          <w:ilvl w:val="0"/>
          <w:numId w:val="1"/>
        </w:numPr>
        <w:rPr>
          <w:rFonts w:ascii="Arial" w:hAnsi="Arial" w:cs="Arial"/>
        </w:rPr>
      </w:pPr>
      <w:r w:rsidRPr="0063391E">
        <w:rPr>
          <w:rFonts w:ascii="Arial" w:hAnsi="Arial" w:cs="Arial"/>
          <w:b/>
          <w:bCs/>
        </w:rPr>
        <w:t>Recursos compartidos:</w:t>
      </w:r>
      <w:r w:rsidRPr="0063391E">
        <w:rPr>
          <w:rFonts w:ascii="Arial" w:hAnsi="Arial" w:cs="Arial"/>
        </w:rPr>
        <w:t xml:space="preserve"> los sistemas distribuidos pueden compartir hardware, software o datos.</w:t>
      </w:r>
    </w:p>
    <w:p w14:paraId="04AAACCA" w14:textId="253EC20F" w:rsidR="00E43CA1" w:rsidRPr="0063391E" w:rsidRDefault="00E43CA1" w:rsidP="00E43CA1">
      <w:pPr>
        <w:pStyle w:val="APA7"/>
        <w:numPr>
          <w:ilvl w:val="0"/>
          <w:numId w:val="1"/>
        </w:numPr>
        <w:rPr>
          <w:rFonts w:ascii="Arial" w:hAnsi="Arial" w:cs="Arial"/>
        </w:rPr>
      </w:pPr>
      <w:r w:rsidRPr="0063391E">
        <w:rPr>
          <w:rFonts w:ascii="Arial" w:hAnsi="Arial" w:cs="Arial"/>
          <w:b/>
          <w:bCs/>
        </w:rPr>
        <w:t>Procesamiento simultáneo:</w:t>
      </w:r>
      <w:r w:rsidRPr="0063391E">
        <w:rPr>
          <w:rFonts w:ascii="Arial" w:hAnsi="Arial" w:cs="Arial"/>
        </w:rPr>
        <w:t xml:space="preserve"> varias máquinas pueden procesar la misma función a la misma vez.</w:t>
      </w:r>
    </w:p>
    <w:p w14:paraId="5749B67A" w14:textId="7D90FDA6" w:rsidR="00E43CA1" w:rsidRPr="0063391E" w:rsidRDefault="00E43CA1" w:rsidP="00E43CA1">
      <w:pPr>
        <w:pStyle w:val="APA7"/>
        <w:numPr>
          <w:ilvl w:val="0"/>
          <w:numId w:val="1"/>
        </w:numPr>
        <w:rPr>
          <w:rFonts w:ascii="Arial" w:hAnsi="Arial" w:cs="Arial"/>
        </w:rPr>
      </w:pPr>
      <w:r w:rsidRPr="0063391E">
        <w:rPr>
          <w:rFonts w:ascii="Arial" w:hAnsi="Arial" w:cs="Arial"/>
          <w:b/>
          <w:bCs/>
        </w:rPr>
        <w:t>Escalabilidad:</w:t>
      </w:r>
      <w:r w:rsidRPr="0063391E">
        <w:rPr>
          <w:rFonts w:ascii="Arial" w:hAnsi="Arial" w:cs="Arial"/>
        </w:rPr>
        <w:t xml:space="preserve"> la capacidad computacional y de procesamiento puede escalarse hacia arriba según sea necesario cuando se añaden máquinas adicionales.</w:t>
      </w:r>
    </w:p>
    <w:p w14:paraId="54543387" w14:textId="03FDE5CF" w:rsidR="00E43CA1" w:rsidRPr="0063391E" w:rsidRDefault="00E43CA1" w:rsidP="00E43CA1">
      <w:pPr>
        <w:pStyle w:val="APA7"/>
        <w:numPr>
          <w:ilvl w:val="0"/>
          <w:numId w:val="1"/>
        </w:numPr>
        <w:rPr>
          <w:rFonts w:ascii="Arial" w:hAnsi="Arial" w:cs="Arial"/>
        </w:rPr>
      </w:pPr>
      <w:r w:rsidRPr="0063391E">
        <w:rPr>
          <w:rFonts w:ascii="Arial" w:hAnsi="Arial" w:cs="Arial"/>
          <w:b/>
          <w:bCs/>
        </w:rPr>
        <w:t>Detección de errores:</w:t>
      </w:r>
      <w:r w:rsidRPr="0063391E">
        <w:rPr>
          <w:rFonts w:ascii="Arial" w:hAnsi="Arial" w:cs="Arial"/>
        </w:rPr>
        <w:t xml:space="preserve"> los errores se pueden detectar más fácilmente.</w:t>
      </w:r>
    </w:p>
    <w:p w14:paraId="5603F541" w14:textId="1273EAA8" w:rsidR="00E43CA1" w:rsidRPr="0063391E" w:rsidRDefault="00E43CA1" w:rsidP="00E43CA1">
      <w:pPr>
        <w:pStyle w:val="APA7"/>
        <w:numPr>
          <w:ilvl w:val="0"/>
          <w:numId w:val="1"/>
        </w:numPr>
        <w:rPr>
          <w:rFonts w:ascii="Arial" w:hAnsi="Arial" w:cs="Arial"/>
        </w:rPr>
      </w:pPr>
      <w:r w:rsidRPr="0063391E">
        <w:rPr>
          <w:rFonts w:ascii="Arial" w:hAnsi="Arial" w:cs="Arial"/>
          <w:b/>
          <w:bCs/>
        </w:rPr>
        <w:t>Transparencia:</w:t>
      </w:r>
      <w:r w:rsidRPr="0063391E">
        <w:rPr>
          <w:rFonts w:ascii="Arial" w:hAnsi="Arial" w:cs="Arial"/>
        </w:rPr>
        <w:t xml:space="preserve"> un nodo puede acceder a otros nodos del sistema y comunicarse con ellos.</w:t>
      </w:r>
    </w:p>
    <w:p w14:paraId="4274C853" w14:textId="188D6670" w:rsidR="00E43CA1" w:rsidRPr="0063391E" w:rsidRDefault="00E43CA1" w:rsidP="00E43CA1">
      <w:pPr>
        <w:pStyle w:val="APA7"/>
        <w:numPr>
          <w:ilvl w:val="0"/>
          <w:numId w:val="1"/>
        </w:numPr>
        <w:rPr>
          <w:rFonts w:ascii="Arial" w:hAnsi="Arial" w:cs="Arial"/>
        </w:rPr>
      </w:pPr>
      <w:r w:rsidRPr="0063391E">
        <w:rPr>
          <w:rFonts w:ascii="Arial" w:hAnsi="Arial" w:cs="Arial"/>
          <w:b/>
          <w:bCs/>
        </w:rPr>
        <w:lastRenderedPageBreak/>
        <w:t>Concurrencia:</w:t>
      </w:r>
      <w:r w:rsidRPr="0063391E">
        <w:rPr>
          <w:rFonts w:ascii="Arial" w:hAnsi="Arial" w:cs="Arial"/>
        </w:rPr>
        <w:t xml:space="preserve"> esta característica de los sistemas distribuidos permite que los recursos disponibles en la red puedan ser utilizados simultáneamente por los usuarios que llegan a interactuar con la red.</w:t>
      </w:r>
    </w:p>
    <w:p w14:paraId="1A61C07C" w14:textId="77777777" w:rsidR="00E43CA1" w:rsidRPr="0063391E" w:rsidRDefault="00E43CA1" w:rsidP="00E43CA1">
      <w:pPr>
        <w:pStyle w:val="APA7"/>
        <w:rPr>
          <w:rFonts w:ascii="Arial" w:hAnsi="Arial" w:cs="Arial"/>
        </w:rPr>
      </w:pPr>
    </w:p>
    <w:p w14:paraId="3D45FBFD" w14:textId="19DD79B7" w:rsidR="00E43CA1" w:rsidRPr="0063391E" w:rsidRDefault="00F83BBA" w:rsidP="00E43CA1">
      <w:pPr>
        <w:pStyle w:val="APA7"/>
        <w:rPr>
          <w:rFonts w:ascii="Arial" w:hAnsi="Arial" w:cs="Arial"/>
          <w:b/>
          <w:bCs/>
          <w:sz w:val="28"/>
          <w:szCs w:val="28"/>
        </w:rPr>
      </w:pPr>
      <w:r w:rsidRPr="0063391E">
        <w:rPr>
          <w:rFonts w:ascii="Arial" w:hAnsi="Arial" w:cs="Arial"/>
          <w:b/>
          <w:bCs/>
          <w:sz w:val="28"/>
          <w:szCs w:val="28"/>
        </w:rPr>
        <w:t xml:space="preserve">Objetivos </w:t>
      </w:r>
    </w:p>
    <w:p w14:paraId="5AF15BE8" w14:textId="77777777" w:rsidR="00F83BBA" w:rsidRPr="0063391E" w:rsidRDefault="00F83BBA" w:rsidP="00E43CA1">
      <w:pPr>
        <w:pStyle w:val="APA7"/>
        <w:rPr>
          <w:rFonts w:ascii="Arial" w:hAnsi="Arial" w:cs="Arial"/>
        </w:rPr>
      </w:pPr>
      <w:r w:rsidRPr="0063391E">
        <w:rPr>
          <w:rFonts w:ascii="Arial" w:hAnsi="Arial" w:cs="Arial"/>
        </w:rPr>
        <w:t>Los sistemas de distribución buscan elevar la eficiencia y evitar los errores y los cuellos de botella para optimizar los procesos para reducir costos y tiempos en el transporte y almacenamiento de productos. Esto incluye la gestión eficiente de inventarios, la optimización de rutas de entrega y la minimización de costos operativos para asegurarse de que los productos estén disponibles en el momento y lugar que los clientes desean ampliar el alcance de los productos a diferentes regiones y segmentos de mercado para que tenga un buen sistema de distribución que sea capaz de llegar a una amplia base de clientes, incluyendo mercados locales, regionales e internacionales.</w:t>
      </w:r>
    </w:p>
    <w:p w14:paraId="06943E1F" w14:textId="636CAB37" w:rsidR="00F83BBA" w:rsidRPr="0063391E" w:rsidRDefault="00F83BBA" w:rsidP="00E43CA1">
      <w:pPr>
        <w:pStyle w:val="APA7"/>
        <w:rPr>
          <w:rFonts w:ascii="Arial" w:hAnsi="Arial" w:cs="Arial"/>
        </w:rPr>
      </w:pPr>
      <w:r w:rsidRPr="0063391E">
        <w:rPr>
          <w:rFonts w:ascii="Arial" w:hAnsi="Arial" w:cs="Arial"/>
        </w:rPr>
        <w:t xml:space="preserve"> </w:t>
      </w:r>
    </w:p>
    <w:p w14:paraId="458EE0A9" w14:textId="0BBF8075" w:rsidR="00F83BBA" w:rsidRPr="0063391E" w:rsidRDefault="00C541B3" w:rsidP="00E43CA1">
      <w:pPr>
        <w:pStyle w:val="APA7"/>
        <w:rPr>
          <w:rFonts w:ascii="Arial" w:hAnsi="Arial" w:cs="Arial"/>
          <w:b/>
          <w:bCs/>
          <w:sz w:val="28"/>
          <w:szCs w:val="28"/>
        </w:rPr>
      </w:pPr>
      <w:r w:rsidRPr="0063391E">
        <w:rPr>
          <w:rFonts w:ascii="Arial" w:hAnsi="Arial" w:cs="Arial"/>
          <w:b/>
          <w:bCs/>
          <w:sz w:val="28"/>
          <w:szCs w:val="28"/>
        </w:rPr>
        <w:t xml:space="preserve">2. </w:t>
      </w:r>
      <w:r w:rsidR="00F83BBA" w:rsidRPr="0063391E">
        <w:rPr>
          <w:rFonts w:ascii="Arial" w:hAnsi="Arial" w:cs="Arial"/>
          <w:b/>
          <w:bCs/>
          <w:sz w:val="28"/>
          <w:szCs w:val="28"/>
        </w:rPr>
        <w:t>Tipos</w:t>
      </w:r>
      <w:r w:rsidR="003D7A48" w:rsidRPr="0063391E">
        <w:rPr>
          <w:rFonts w:ascii="Arial" w:hAnsi="Arial" w:cs="Arial"/>
          <w:b/>
          <w:bCs/>
          <w:sz w:val="28"/>
          <w:szCs w:val="28"/>
        </w:rPr>
        <w:t xml:space="preserve"> de Sistemas Distribuidos</w:t>
      </w:r>
    </w:p>
    <w:p w14:paraId="79BA1095" w14:textId="65EB23FC" w:rsidR="00F83BBA" w:rsidRPr="0063391E" w:rsidRDefault="00F83BBA" w:rsidP="00F83BBA">
      <w:pPr>
        <w:pStyle w:val="APA7"/>
        <w:rPr>
          <w:rFonts w:ascii="Arial" w:hAnsi="Arial" w:cs="Arial"/>
        </w:rPr>
      </w:pPr>
      <w:r w:rsidRPr="0063391E">
        <w:rPr>
          <w:rFonts w:ascii="Arial" w:hAnsi="Arial" w:cs="Arial"/>
        </w:rPr>
        <w:t>En los sistemas distribuidos se diseñan aplicaciones que pueden ejecutarse en varias computadoras en lugar de en una sola. Esto se consigue al diseñar el software de forma que las distintas computadoras realicen diferentes funciones y se comuniquen para desarrollar la solución final y existen cuatro tipos principales de arquitectura distribuida.</w:t>
      </w:r>
    </w:p>
    <w:p w14:paraId="721B2587" w14:textId="77777777" w:rsidR="00F83BBA" w:rsidRPr="0063391E" w:rsidRDefault="00F83BBA" w:rsidP="00F83BBA">
      <w:pPr>
        <w:pStyle w:val="APA7"/>
        <w:rPr>
          <w:rFonts w:ascii="Arial" w:hAnsi="Arial" w:cs="Arial"/>
        </w:rPr>
      </w:pPr>
    </w:p>
    <w:p w14:paraId="553F7921" w14:textId="0ED7EC6F" w:rsidR="00F83BBA" w:rsidRPr="0063391E" w:rsidRDefault="00F83BBA" w:rsidP="003D7A48">
      <w:pPr>
        <w:pStyle w:val="APA7"/>
        <w:numPr>
          <w:ilvl w:val="0"/>
          <w:numId w:val="2"/>
        </w:numPr>
        <w:rPr>
          <w:rFonts w:ascii="Arial" w:hAnsi="Arial" w:cs="Arial"/>
          <w:b/>
          <w:bCs/>
        </w:rPr>
      </w:pPr>
      <w:r w:rsidRPr="0063391E">
        <w:rPr>
          <w:rFonts w:ascii="Arial" w:hAnsi="Arial" w:cs="Arial"/>
          <w:b/>
          <w:bCs/>
        </w:rPr>
        <w:lastRenderedPageBreak/>
        <w:t>Arquitectura cliente-servidor</w:t>
      </w:r>
      <w:r w:rsidR="003D7A48" w:rsidRPr="0063391E">
        <w:rPr>
          <w:rFonts w:ascii="Arial" w:hAnsi="Arial" w:cs="Arial"/>
          <w:b/>
          <w:bCs/>
        </w:rPr>
        <w:t xml:space="preserve">: </w:t>
      </w:r>
      <w:r w:rsidRPr="0063391E">
        <w:rPr>
          <w:rFonts w:ascii="Arial" w:hAnsi="Arial" w:cs="Arial"/>
        </w:rPr>
        <w:t>El método cliente-servidor es el más común para la organización del software en un sistema distribuido. Las funciones están separadas en dos categorías: clientes y servidores.</w:t>
      </w:r>
    </w:p>
    <w:p w14:paraId="7F16C10C" w14:textId="77777777" w:rsidR="00F83BBA" w:rsidRPr="0063391E" w:rsidRDefault="00F83BBA" w:rsidP="00F83BBA">
      <w:pPr>
        <w:pStyle w:val="APA7"/>
        <w:rPr>
          <w:rFonts w:ascii="Arial" w:hAnsi="Arial" w:cs="Arial"/>
        </w:rPr>
      </w:pPr>
    </w:p>
    <w:p w14:paraId="380DB513" w14:textId="3E81FE16" w:rsidR="00F83BBA" w:rsidRPr="0063391E" w:rsidRDefault="00F83BBA" w:rsidP="003D7A48">
      <w:pPr>
        <w:pStyle w:val="APA7"/>
        <w:numPr>
          <w:ilvl w:val="0"/>
          <w:numId w:val="2"/>
        </w:numPr>
        <w:rPr>
          <w:rFonts w:ascii="Arial" w:hAnsi="Arial" w:cs="Arial"/>
          <w:b/>
          <w:bCs/>
        </w:rPr>
      </w:pPr>
      <w:r w:rsidRPr="0063391E">
        <w:rPr>
          <w:rFonts w:ascii="Arial" w:hAnsi="Arial" w:cs="Arial"/>
          <w:b/>
          <w:bCs/>
        </w:rPr>
        <w:t>Clientes</w:t>
      </w:r>
      <w:r w:rsidR="003D7A48" w:rsidRPr="0063391E">
        <w:rPr>
          <w:rFonts w:ascii="Arial" w:hAnsi="Arial" w:cs="Arial"/>
          <w:b/>
          <w:bCs/>
        </w:rPr>
        <w:t xml:space="preserve">: </w:t>
      </w:r>
      <w:r w:rsidRPr="0063391E">
        <w:rPr>
          <w:rFonts w:ascii="Arial" w:hAnsi="Arial" w:cs="Arial"/>
        </w:rPr>
        <w:t>Los clientes tienen una información y una capacidad de procesamiento limitadas. En su lugar, realizan peticiones a los servidores, que administran la mayoría de los datos y otros recursos. Puede hacer solicitudes al cliente, y éste se comunica con el servidor en su nombre.</w:t>
      </w:r>
    </w:p>
    <w:p w14:paraId="00E87039" w14:textId="77777777" w:rsidR="00F83BBA" w:rsidRPr="0063391E" w:rsidRDefault="00F83BBA" w:rsidP="00F83BBA">
      <w:pPr>
        <w:pStyle w:val="APA7"/>
        <w:rPr>
          <w:rFonts w:ascii="Arial" w:hAnsi="Arial" w:cs="Arial"/>
        </w:rPr>
      </w:pPr>
    </w:p>
    <w:p w14:paraId="7B9F4231" w14:textId="1103F41B" w:rsidR="00F83BBA" w:rsidRPr="0063391E" w:rsidRDefault="00F83BBA" w:rsidP="003D7A48">
      <w:pPr>
        <w:pStyle w:val="APA7"/>
        <w:numPr>
          <w:ilvl w:val="0"/>
          <w:numId w:val="2"/>
        </w:numPr>
        <w:rPr>
          <w:rFonts w:ascii="Arial" w:hAnsi="Arial" w:cs="Arial"/>
          <w:b/>
          <w:bCs/>
        </w:rPr>
      </w:pPr>
      <w:r w:rsidRPr="0063391E">
        <w:rPr>
          <w:rFonts w:ascii="Arial" w:hAnsi="Arial" w:cs="Arial"/>
          <w:b/>
          <w:bCs/>
        </w:rPr>
        <w:t>Servidores</w:t>
      </w:r>
      <w:r w:rsidR="003D7A48" w:rsidRPr="0063391E">
        <w:rPr>
          <w:rFonts w:ascii="Arial" w:hAnsi="Arial" w:cs="Arial"/>
          <w:b/>
          <w:bCs/>
        </w:rPr>
        <w:t xml:space="preserve">: </w:t>
      </w:r>
      <w:r w:rsidRPr="0063391E">
        <w:rPr>
          <w:rFonts w:ascii="Arial" w:hAnsi="Arial" w:cs="Arial"/>
        </w:rPr>
        <w:t>Las computadoras servidores sincronizan y administran el acceso a los recursos. Responden a las solicitudes de los clientes con datos o información de estado. Normalmente, un servidor puede administrar las solicitudes de varias máquinas.</w:t>
      </w:r>
    </w:p>
    <w:p w14:paraId="27BB4052" w14:textId="77777777" w:rsidR="00F83BBA" w:rsidRPr="0063391E" w:rsidRDefault="00F83BBA" w:rsidP="00F83BBA">
      <w:pPr>
        <w:pStyle w:val="APA7"/>
        <w:rPr>
          <w:rFonts w:ascii="Arial" w:hAnsi="Arial" w:cs="Arial"/>
        </w:rPr>
      </w:pPr>
    </w:p>
    <w:p w14:paraId="3CA69B9A" w14:textId="6400833E" w:rsidR="00F83BBA" w:rsidRPr="0063391E" w:rsidRDefault="00F83BBA" w:rsidP="003D7A48">
      <w:pPr>
        <w:pStyle w:val="APA7"/>
        <w:numPr>
          <w:ilvl w:val="0"/>
          <w:numId w:val="2"/>
        </w:numPr>
        <w:rPr>
          <w:rFonts w:ascii="Arial" w:hAnsi="Arial" w:cs="Arial"/>
          <w:b/>
          <w:bCs/>
        </w:rPr>
      </w:pPr>
      <w:r w:rsidRPr="0063391E">
        <w:rPr>
          <w:rFonts w:ascii="Arial" w:hAnsi="Arial" w:cs="Arial"/>
          <w:b/>
          <w:bCs/>
        </w:rPr>
        <w:t>Beneficios y limitaciones</w:t>
      </w:r>
      <w:r w:rsidR="003D7A48" w:rsidRPr="0063391E">
        <w:rPr>
          <w:rFonts w:ascii="Arial" w:hAnsi="Arial" w:cs="Arial"/>
          <w:b/>
          <w:bCs/>
        </w:rPr>
        <w:t xml:space="preserve">: </w:t>
      </w:r>
      <w:r w:rsidRPr="0063391E">
        <w:rPr>
          <w:rFonts w:ascii="Arial" w:hAnsi="Arial" w:cs="Arial"/>
        </w:rPr>
        <w:t>La arquitectura cliente-servidor ofrece las ventajas de la seguridad y la facilidad de la gestión continua. Solo tiene que centrarse en la seguridad de las computadoras servidores y del mismo modo, cualquier cambio en los sistemas de bases de datos requiere únicamente cambios en el servidor.</w:t>
      </w:r>
    </w:p>
    <w:p w14:paraId="27C794D7" w14:textId="77777777" w:rsidR="003D7A48" w:rsidRDefault="003D7A48" w:rsidP="003D7A48">
      <w:pPr>
        <w:rPr>
          <w:rFonts w:ascii="Arial" w:hAnsi="Arial" w:cs="Arial"/>
        </w:rPr>
      </w:pPr>
    </w:p>
    <w:p w14:paraId="0C973F5A" w14:textId="77777777" w:rsidR="0063391E" w:rsidRDefault="0063391E" w:rsidP="003D7A48">
      <w:pPr>
        <w:rPr>
          <w:rFonts w:ascii="Arial" w:hAnsi="Arial" w:cs="Arial"/>
        </w:rPr>
      </w:pPr>
    </w:p>
    <w:p w14:paraId="6778486F" w14:textId="77777777" w:rsidR="0063391E" w:rsidRDefault="0063391E" w:rsidP="003D7A48">
      <w:pPr>
        <w:rPr>
          <w:rFonts w:ascii="Arial" w:hAnsi="Arial" w:cs="Arial"/>
        </w:rPr>
      </w:pPr>
    </w:p>
    <w:p w14:paraId="1B1F6A86" w14:textId="77777777" w:rsidR="0063391E" w:rsidRPr="0063391E" w:rsidRDefault="0063391E" w:rsidP="003D7A48">
      <w:pPr>
        <w:rPr>
          <w:rFonts w:ascii="Arial" w:hAnsi="Arial" w:cs="Arial"/>
        </w:rPr>
      </w:pPr>
    </w:p>
    <w:p w14:paraId="3A40B0F6" w14:textId="204362D4" w:rsidR="003D7A48" w:rsidRPr="0063391E" w:rsidRDefault="00EC60BE" w:rsidP="00EC60BE">
      <w:pPr>
        <w:pStyle w:val="APA7"/>
        <w:rPr>
          <w:rFonts w:ascii="Arial" w:hAnsi="Arial" w:cs="Arial"/>
          <w:b/>
          <w:bCs/>
          <w:sz w:val="28"/>
          <w:szCs w:val="28"/>
        </w:rPr>
      </w:pPr>
      <w:r w:rsidRPr="0063391E">
        <w:rPr>
          <w:rFonts w:ascii="Arial" w:hAnsi="Arial" w:cs="Arial"/>
          <w:b/>
          <w:bCs/>
          <w:sz w:val="28"/>
          <w:szCs w:val="28"/>
        </w:rPr>
        <w:lastRenderedPageBreak/>
        <w:t xml:space="preserve">3. </w:t>
      </w:r>
      <w:r w:rsidR="003D7A48" w:rsidRPr="0063391E">
        <w:rPr>
          <w:rFonts w:ascii="Arial" w:hAnsi="Arial" w:cs="Arial"/>
          <w:b/>
          <w:bCs/>
          <w:sz w:val="28"/>
          <w:szCs w:val="28"/>
        </w:rPr>
        <w:t>Ejemplos de Sistemas Operativos</w:t>
      </w:r>
    </w:p>
    <w:p w14:paraId="5ED1A076" w14:textId="77777777" w:rsidR="003D7A48" w:rsidRPr="0063391E" w:rsidRDefault="003D7A48" w:rsidP="00C541B3">
      <w:pPr>
        <w:pStyle w:val="APA7"/>
        <w:numPr>
          <w:ilvl w:val="0"/>
          <w:numId w:val="4"/>
        </w:numPr>
        <w:rPr>
          <w:rFonts w:ascii="Arial" w:hAnsi="Arial" w:cs="Arial"/>
          <w:b/>
          <w:bCs/>
        </w:rPr>
      </w:pPr>
      <w:r w:rsidRPr="0063391E">
        <w:rPr>
          <w:rFonts w:ascii="Arial" w:hAnsi="Arial" w:cs="Arial"/>
          <w:b/>
          <w:bCs/>
        </w:rPr>
        <w:t>Sistemas Operativos Centralizados:</w:t>
      </w:r>
    </w:p>
    <w:p w14:paraId="15ACBC55" w14:textId="60AE99BC" w:rsidR="003D7A48" w:rsidRPr="0063391E" w:rsidRDefault="003D7A48" w:rsidP="003D7A48">
      <w:pPr>
        <w:pStyle w:val="APA7"/>
        <w:rPr>
          <w:rFonts w:ascii="Arial" w:hAnsi="Arial" w:cs="Arial"/>
          <w:b/>
          <w:bCs/>
        </w:rPr>
      </w:pPr>
      <w:r w:rsidRPr="0063391E">
        <w:rPr>
          <w:rFonts w:ascii="Arial" w:hAnsi="Arial" w:cs="Arial"/>
          <w:b/>
          <w:bCs/>
        </w:rPr>
        <w:t>UNIX (en modo centralizado):</w:t>
      </w:r>
    </w:p>
    <w:p w14:paraId="1EC1B563" w14:textId="77777777" w:rsidR="003D7A48" w:rsidRPr="0063391E" w:rsidRDefault="003D7A48" w:rsidP="003D7A48">
      <w:pPr>
        <w:pStyle w:val="APA7"/>
        <w:rPr>
          <w:rFonts w:ascii="Arial" w:hAnsi="Arial" w:cs="Arial"/>
        </w:rPr>
      </w:pPr>
      <w:r w:rsidRPr="0063391E">
        <w:rPr>
          <w:rFonts w:ascii="Arial" w:hAnsi="Arial" w:cs="Arial"/>
        </w:rPr>
        <w:t>Descripción: Aunque UNIX puede implementarse en configuraciones distribuidas, tradicionalmente ha sido usado en configuraciones centralizadas, donde un único servidor proporciona recursos a los usuarios.</w:t>
      </w:r>
    </w:p>
    <w:p w14:paraId="08586CC3" w14:textId="77777777" w:rsidR="003D7A48" w:rsidRPr="0063391E" w:rsidRDefault="003D7A48" w:rsidP="003D7A48">
      <w:pPr>
        <w:pStyle w:val="APA7"/>
        <w:rPr>
          <w:rFonts w:ascii="Arial" w:hAnsi="Arial" w:cs="Arial"/>
        </w:rPr>
      </w:pPr>
      <w:r w:rsidRPr="0063391E">
        <w:rPr>
          <w:rFonts w:ascii="Arial" w:hAnsi="Arial" w:cs="Arial"/>
        </w:rPr>
        <w:t>Uso: En servidores centralizados, UNIX gestiona todos los procesos y recursos en una única máquina.</w:t>
      </w:r>
    </w:p>
    <w:p w14:paraId="5DE2D916" w14:textId="77777777" w:rsidR="003D7A48" w:rsidRPr="0063391E" w:rsidRDefault="003D7A48" w:rsidP="00C541B3">
      <w:pPr>
        <w:pStyle w:val="APA7"/>
        <w:ind w:firstLine="0"/>
        <w:rPr>
          <w:rFonts w:ascii="Arial" w:hAnsi="Arial" w:cs="Arial"/>
          <w:b/>
          <w:bCs/>
        </w:rPr>
      </w:pPr>
    </w:p>
    <w:p w14:paraId="46AF7991" w14:textId="77777777" w:rsidR="00EC60BE" w:rsidRPr="0063391E" w:rsidRDefault="00EC60BE" w:rsidP="00C541B3">
      <w:pPr>
        <w:pStyle w:val="APA7"/>
        <w:ind w:firstLine="0"/>
        <w:rPr>
          <w:rFonts w:ascii="Arial" w:hAnsi="Arial" w:cs="Arial"/>
          <w:b/>
          <w:bCs/>
        </w:rPr>
      </w:pPr>
    </w:p>
    <w:p w14:paraId="4351277E" w14:textId="60BD6BF1" w:rsidR="003D7A48" w:rsidRPr="0063391E" w:rsidRDefault="003D7A48" w:rsidP="003D7A48">
      <w:pPr>
        <w:pStyle w:val="APA7"/>
        <w:rPr>
          <w:rFonts w:ascii="Arial" w:hAnsi="Arial" w:cs="Arial"/>
          <w:b/>
          <w:bCs/>
        </w:rPr>
      </w:pPr>
      <w:r w:rsidRPr="0063391E">
        <w:rPr>
          <w:rFonts w:ascii="Arial" w:hAnsi="Arial" w:cs="Arial"/>
          <w:b/>
          <w:bCs/>
        </w:rPr>
        <w:t>Windows Server:</w:t>
      </w:r>
    </w:p>
    <w:p w14:paraId="07B974AE" w14:textId="77777777" w:rsidR="003D7A48" w:rsidRPr="0063391E" w:rsidRDefault="003D7A48" w:rsidP="003D7A48">
      <w:pPr>
        <w:pStyle w:val="APA7"/>
        <w:rPr>
          <w:rFonts w:ascii="Arial" w:hAnsi="Arial" w:cs="Arial"/>
        </w:rPr>
      </w:pPr>
      <w:r w:rsidRPr="0063391E">
        <w:rPr>
          <w:rFonts w:ascii="Arial" w:hAnsi="Arial" w:cs="Arial"/>
        </w:rPr>
        <w:t>Descripción: Windows Server puede ser usado en un entorno centralizado para gestionar redes y recursos de una sola máquina o servidor.</w:t>
      </w:r>
    </w:p>
    <w:p w14:paraId="70BDDAF3" w14:textId="77777777" w:rsidR="003D7A48" w:rsidRPr="0063391E" w:rsidRDefault="003D7A48" w:rsidP="003D7A48">
      <w:pPr>
        <w:pStyle w:val="APA7"/>
        <w:rPr>
          <w:rFonts w:ascii="Arial" w:hAnsi="Arial" w:cs="Arial"/>
        </w:rPr>
      </w:pPr>
      <w:r w:rsidRPr="0063391E">
        <w:rPr>
          <w:rFonts w:ascii="Arial" w:hAnsi="Arial" w:cs="Arial"/>
        </w:rPr>
        <w:t>Uso: Proporciona servicios y recursos a clientes en una red local, pero el control y administración se realiza desde un único servidor central.</w:t>
      </w:r>
    </w:p>
    <w:p w14:paraId="6FB99973" w14:textId="77777777" w:rsidR="003D7A48" w:rsidRPr="0063391E" w:rsidRDefault="003D7A48" w:rsidP="003D7A48">
      <w:pPr>
        <w:pStyle w:val="APA7"/>
        <w:rPr>
          <w:rFonts w:ascii="Arial" w:hAnsi="Arial" w:cs="Arial"/>
          <w:b/>
          <w:bCs/>
        </w:rPr>
      </w:pPr>
    </w:p>
    <w:p w14:paraId="3E858EC5" w14:textId="62AF0758" w:rsidR="003D7A48" w:rsidRPr="0063391E" w:rsidRDefault="003D7A48" w:rsidP="003D7A48">
      <w:pPr>
        <w:pStyle w:val="APA7"/>
        <w:numPr>
          <w:ilvl w:val="0"/>
          <w:numId w:val="3"/>
        </w:numPr>
        <w:rPr>
          <w:rFonts w:ascii="Arial" w:hAnsi="Arial" w:cs="Arial"/>
          <w:b/>
          <w:bCs/>
        </w:rPr>
      </w:pPr>
      <w:r w:rsidRPr="0063391E">
        <w:rPr>
          <w:rFonts w:ascii="Arial" w:hAnsi="Arial" w:cs="Arial"/>
          <w:b/>
          <w:bCs/>
        </w:rPr>
        <w:t>Sistemas Operativos Distribuidos:</w:t>
      </w:r>
    </w:p>
    <w:p w14:paraId="63B28674" w14:textId="3E40D2DA" w:rsidR="003D7A48" w:rsidRPr="0063391E" w:rsidRDefault="003D7A48" w:rsidP="003D7A48">
      <w:pPr>
        <w:pStyle w:val="APA7"/>
        <w:rPr>
          <w:rFonts w:ascii="Arial" w:hAnsi="Arial" w:cs="Arial"/>
        </w:rPr>
      </w:pPr>
      <w:r w:rsidRPr="0063391E">
        <w:rPr>
          <w:rFonts w:ascii="Arial" w:hAnsi="Arial" w:cs="Arial"/>
          <w:b/>
          <w:bCs/>
        </w:rPr>
        <w:t>Linux Cluster:</w:t>
      </w:r>
    </w:p>
    <w:p w14:paraId="52DD0CE5" w14:textId="77777777" w:rsidR="003D7A48" w:rsidRPr="0063391E" w:rsidRDefault="003D7A48" w:rsidP="003D7A48">
      <w:pPr>
        <w:pStyle w:val="APA7"/>
        <w:rPr>
          <w:rFonts w:ascii="Arial" w:hAnsi="Arial" w:cs="Arial"/>
        </w:rPr>
      </w:pPr>
      <w:r w:rsidRPr="0063391E">
        <w:rPr>
          <w:rFonts w:ascii="Arial" w:hAnsi="Arial" w:cs="Arial"/>
        </w:rPr>
        <w:t>Descripción: Linux puede configurarse en un clúster distribuido, donde múltiples máquinas trabajan juntas para ofrecer servicios como si fueran una única unidad.</w:t>
      </w:r>
    </w:p>
    <w:p w14:paraId="17E1CC6E" w14:textId="1F464D61" w:rsidR="0063391E" w:rsidRDefault="003D7A48" w:rsidP="0063391E">
      <w:pPr>
        <w:pStyle w:val="APA7"/>
        <w:rPr>
          <w:rFonts w:ascii="Arial" w:hAnsi="Arial" w:cs="Arial"/>
        </w:rPr>
      </w:pPr>
      <w:r w:rsidRPr="0063391E">
        <w:rPr>
          <w:rFonts w:ascii="Arial" w:hAnsi="Arial" w:cs="Arial"/>
        </w:rPr>
        <w:t>Uso: Se usa para tareas que requieren alta disponibilidad y balanceo de carga, como en servidores web o sistemas de procesamiento de datos.</w:t>
      </w:r>
    </w:p>
    <w:p w14:paraId="730F686A" w14:textId="77777777" w:rsidR="0063391E" w:rsidRPr="0063391E" w:rsidRDefault="0063391E" w:rsidP="003D7A48">
      <w:pPr>
        <w:pStyle w:val="APA7"/>
        <w:rPr>
          <w:rFonts w:ascii="Arial" w:hAnsi="Arial" w:cs="Arial"/>
        </w:rPr>
      </w:pPr>
    </w:p>
    <w:p w14:paraId="2A14E3FE" w14:textId="57E5DB9F" w:rsidR="003D7A48" w:rsidRPr="0063391E" w:rsidRDefault="003D7A48" w:rsidP="003D7A48">
      <w:pPr>
        <w:pStyle w:val="APA7"/>
        <w:rPr>
          <w:rFonts w:ascii="Arial" w:hAnsi="Arial" w:cs="Arial"/>
          <w:b/>
          <w:bCs/>
        </w:rPr>
      </w:pPr>
      <w:r w:rsidRPr="0063391E">
        <w:rPr>
          <w:rFonts w:ascii="Arial" w:hAnsi="Arial" w:cs="Arial"/>
          <w:b/>
          <w:bCs/>
        </w:rPr>
        <w:t>Google Chrome OS:</w:t>
      </w:r>
    </w:p>
    <w:p w14:paraId="7E7B5B90" w14:textId="77777777" w:rsidR="003D7A48" w:rsidRPr="0063391E" w:rsidRDefault="003D7A48" w:rsidP="003D7A48">
      <w:pPr>
        <w:pStyle w:val="APA7"/>
        <w:rPr>
          <w:rFonts w:ascii="Arial" w:hAnsi="Arial" w:cs="Arial"/>
        </w:rPr>
      </w:pPr>
      <w:r w:rsidRPr="0063391E">
        <w:rPr>
          <w:rFonts w:ascii="Arial" w:hAnsi="Arial" w:cs="Arial"/>
        </w:rPr>
        <w:t>Descripción: Chrome OS se basa en la nube y está diseñado para integrarse con una arquitectura distribuida, donde las aplicaciones y los datos se gestionan principalmente en servidores remotos.</w:t>
      </w:r>
    </w:p>
    <w:p w14:paraId="2A557EDD" w14:textId="5D74B0C7" w:rsidR="003D7A48" w:rsidRPr="0063391E" w:rsidRDefault="003D7A48" w:rsidP="003D7A48">
      <w:pPr>
        <w:pStyle w:val="APA7"/>
        <w:rPr>
          <w:rFonts w:ascii="Arial" w:hAnsi="Arial" w:cs="Arial"/>
        </w:rPr>
      </w:pPr>
      <w:r w:rsidRPr="0063391E">
        <w:rPr>
          <w:rFonts w:ascii="Arial" w:hAnsi="Arial" w:cs="Arial"/>
        </w:rPr>
        <w:t>Uso: Los datos y aplicaciones se almacenan en la nube y se accede a ellos a través de la red, en lugar de depender de recursos locales.</w:t>
      </w:r>
    </w:p>
    <w:p w14:paraId="2606EB31" w14:textId="77777777" w:rsidR="00C541B3" w:rsidRPr="0063391E" w:rsidRDefault="00C541B3" w:rsidP="003D7A48">
      <w:pPr>
        <w:pStyle w:val="APA7"/>
        <w:rPr>
          <w:rFonts w:ascii="Arial" w:hAnsi="Arial" w:cs="Arial"/>
        </w:rPr>
      </w:pPr>
    </w:p>
    <w:p w14:paraId="39F154CE" w14:textId="53C41590" w:rsidR="00C541B3" w:rsidRPr="0063391E" w:rsidRDefault="00C541B3" w:rsidP="003D7A48">
      <w:pPr>
        <w:pStyle w:val="APA7"/>
        <w:rPr>
          <w:rFonts w:ascii="Arial" w:hAnsi="Arial" w:cs="Arial"/>
        </w:rPr>
      </w:pPr>
      <w:r w:rsidRPr="0063391E">
        <w:rPr>
          <w:rFonts w:ascii="Arial" w:hAnsi="Arial" w:cs="Arial"/>
        </w:rPr>
        <w:t>Como se aprecia los sistemas operativos centralizados tienden a ser más simples en términos de gestión y configuración, pero pueden enfrentar limitaciones en escalabilidad y tolerancia a fallos. Por otro lado, los sistemas operativos distribuidos ofrecen mayor escalabilidad, tolerancia a fallos y flexibilidad, aunque a menudo requieren una gestión más compleja y una infraestructura más elaborada.</w:t>
      </w:r>
    </w:p>
    <w:p w14:paraId="00213DEF" w14:textId="77777777" w:rsidR="00C541B3" w:rsidRDefault="00C541B3" w:rsidP="003D7A48">
      <w:pPr>
        <w:pStyle w:val="APA7"/>
        <w:rPr>
          <w:rFonts w:ascii="Arial" w:hAnsi="Arial" w:cs="Arial"/>
        </w:rPr>
      </w:pPr>
    </w:p>
    <w:p w14:paraId="2BF43BD4" w14:textId="77777777" w:rsidR="0063391E" w:rsidRDefault="0063391E" w:rsidP="003D7A48">
      <w:pPr>
        <w:pStyle w:val="APA7"/>
        <w:rPr>
          <w:rFonts w:ascii="Arial" w:hAnsi="Arial" w:cs="Arial"/>
        </w:rPr>
      </w:pPr>
    </w:p>
    <w:p w14:paraId="71BAF5A2" w14:textId="77777777" w:rsidR="0063391E" w:rsidRDefault="0063391E" w:rsidP="003D7A48">
      <w:pPr>
        <w:pStyle w:val="APA7"/>
        <w:rPr>
          <w:rFonts w:ascii="Arial" w:hAnsi="Arial" w:cs="Arial"/>
        </w:rPr>
      </w:pPr>
    </w:p>
    <w:p w14:paraId="1AFD9339" w14:textId="77777777" w:rsidR="0063391E" w:rsidRDefault="0063391E" w:rsidP="003D7A48">
      <w:pPr>
        <w:pStyle w:val="APA7"/>
        <w:rPr>
          <w:rFonts w:ascii="Arial" w:hAnsi="Arial" w:cs="Arial"/>
        </w:rPr>
      </w:pPr>
    </w:p>
    <w:p w14:paraId="2C56F0FB" w14:textId="77777777" w:rsidR="0063391E" w:rsidRDefault="0063391E" w:rsidP="003D7A48">
      <w:pPr>
        <w:pStyle w:val="APA7"/>
        <w:rPr>
          <w:rFonts w:ascii="Arial" w:hAnsi="Arial" w:cs="Arial"/>
        </w:rPr>
      </w:pPr>
    </w:p>
    <w:p w14:paraId="079F5874" w14:textId="77777777" w:rsidR="0063391E" w:rsidRDefault="0063391E" w:rsidP="003D7A48">
      <w:pPr>
        <w:pStyle w:val="APA7"/>
        <w:rPr>
          <w:rFonts w:ascii="Arial" w:hAnsi="Arial" w:cs="Arial"/>
        </w:rPr>
      </w:pPr>
    </w:p>
    <w:p w14:paraId="33D9DCDB" w14:textId="77777777" w:rsidR="0063391E" w:rsidRDefault="0063391E" w:rsidP="003D7A48">
      <w:pPr>
        <w:pStyle w:val="APA7"/>
        <w:rPr>
          <w:rFonts w:ascii="Arial" w:hAnsi="Arial" w:cs="Arial"/>
        </w:rPr>
      </w:pPr>
    </w:p>
    <w:p w14:paraId="7358582E" w14:textId="77777777" w:rsidR="0063391E" w:rsidRDefault="0063391E" w:rsidP="003D7A48">
      <w:pPr>
        <w:pStyle w:val="APA7"/>
        <w:rPr>
          <w:rFonts w:ascii="Arial" w:hAnsi="Arial" w:cs="Arial"/>
        </w:rPr>
      </w:pPr>
    </w:p>
    <w:p w14:paraId="56C1ECE3" w14:textId="77777777" w:rsidR="0063391E" w:rsidRDefault="0063391E" w:rsidP="003D7A48">
      <w:pPr>
        <w:pStyle w:val="APA7"/>
        <w:rPr>
          <w:rFonts w:ascii="Arial" w:hAnsi="Arial" w:cs="Arial"/>
        </w:rPr>
      </w:pPr>
    </w:p>
    <w:p w14:paraId="51D2E2FE" w14:textId="77777777" w:rsidR="0063391E" w:rsidRDefault="0063391E" w:rsidP="003D7A48">
      <w:pPr>
        <w:pStyle w:val="APA7"/>
        <w:rPr>
          <w:rFonts w:ascii="Arial" w:hAnsi="Arial" w:cs="Arial"/>
        </w:rPr>
      </w:pPr>
    </w:p>
    <w:p w14:paraId="4CCEB4F1" w14:textId="77777777" w:rsidR="0063391E" w:rsidRPr="0063391E" w:rsidRDefault="0063391E" w:rsidP="003D7A48">
      <w:pPr>
        <w:pStyle w:val="APA7"/>
        <w:rPr>
          <w:rFonts w:ascii="Arial" w:hAnsi="Arial" w:cs="Arial"/>
        </w:rPr>
      </w:pPr>
    </w:p>
    <w:p w14:paraId="44CE8ED1" w14:textId="4558E2D2" w:rsidR="00C541B3" w:rsidRPr="0063391E" w:rsidRDefault="00C541B3" w:rsidP="003D7A48">
      <w:pPr>
        <w:pStyle w:val="APA7"/>
        <w:rPr>
          <w:rFonts w:ascii="Arial" w:hAnsi="Arial" w:cs="Arial"/>
          <w:b/>
          <w:bCs/>
          <w:sz w:val="28"/>
          <w:szCs w:val="28"/>
        </w:rPr>
      </w:pPr>
      <w:r w:rsidRPr="0063391E">
        <w:rPr>
          <w:rFonts w:ascii="Arial" w:hAnsi="Arial" w:cs="Arial"/>
          <w:b/>
          <w:bCs/>
          <w:sz w:val="28"/>
          <w:szCs w:val="28"/>
        </w:rPr>
        <w:lastRenderedPageBreak/>
        <w:t>4. Tabla Comparativa</w:t>
      </w:r>
    </w:p>
    <w:tbl>
      <w:tblPr>
        <w:tblStyle w:val="Tablaconcuadrcula"/>
        <w:tblW w:w="0" w:type="auto"/>
        <w:tblLook w:val="04A0" w:firstRow="1" w:lastRow="0" w:firstColumn="1" w:lastColumn="0" w:noHBand="0" w:noVBand="1"/>
      </w:tblPr>
      <w:tblGrid>
        <w:gridCol w:w="4414"/>
        <w:gridCol w:w="4414"/>
      </w:tblGrid>
      <w:tr w:rsidR="00C541B3" w:rsidRPr="0063391E" w14:paraId="51A1E1C2" w14:textId="77777777" w:rsidTr="00C541B3">
        <w:tc>
          <w:tcPr>
            <w:tcW w:w="4414" w:type="dxa"/>
          </w:tcPr>
          <w:p w14:paraId="2AB2062F" w14:textId="4F7F44CF" w:rsidR="00C541B3" w:rsidRPr="0063391E" w:rsidRDefault="00C541B3" w:rsidP="00C541B3">
            <w:pPr>
              <w:pStyle w:val="APA7"/>
              <w:spacing w:line="360" w:lineRule="auto"/>
              <w:ind w:firstLine="0"/>
              <w:jc w:val="center"/>
              <w:rPr>
                <w:rFonts w:ascii="Arial" w:hAnsi="Arial" w:cs="Arial"/>
                <w:b/>
                <w:bCs/>
              </w:rPr>
            </w:pPr>
            <w:r w:rsidRPr="0063391E">
              <w:rPr>
                <w:rFonts w:ascii="Arial" w:hAnsi="Arial" w:cs="Arial"/>
                <w:b/>
                <w:bCs/>
              </w:rPr>
              <w:t>Sistemas Operativos Centralizados</w:t>
            </w:r>
          </w:p>
        </w:tc>
        <w:tc>
          <w:tcPr>
            <w:tcW w:w="4414" w:type="dxa"/>
          </w:tcPr>
          <w:p w14:paraId="0AA406B4" w14:textId="57B414DC" w:rsidR="00C541B3" w:rsidRPr="0063391E" w:rsidRDefault="00C541B3" w:rsidP="00C541B3">
            <w:pPr>
              <w:pStyle w:val="APA7"/>
              <w:spacing w:line="360" w:lineRule="auto"/>
              <w:ind w:firstLine="0"/>
              <w:jc w:val="center"/>
              <w:rPr>
                <w:rFonts w:ascii="Arial" w:hAnsi="Arial" w:cs="Arial"/>
                <w:b/>
                <w:bCs/>
              </w:rPr>
            </w:pPr>
            <w:r w:rsidRPr="0063391E">
              <w:rPr>
                <w:rFonts w:ascii="Arial" w:hAnsi="Arial" w:cs="Arial"/>
                <w:b/>
                <w:bCs/>
              </w:rPr>
              <w:t>Sistemas Operativos Distribuidos</w:t>
            </w:r>
          </w:p>
        </w:tc>
      </w:tr>
      <w:tr w:rsidR="00C541B3" w:rsidRPr="0063391E" w14:paraId="5DBAC497" w14:textId="77777777" w:rsidTr="00C541B3">
        <w:tc>
          <w:tcPr>
            <w:tcW w:w="4414" w:type="dxa"/>
          </w:tcPr>
          <w:p w14:paraId="4A5EBC6C" w14:textId="35E9FDFC" w:rsidR="00C541B3" w:rsidRPr="0063391E" w:rsidRDefault="00C541B3" w:rsidP="00C541B3">
            <w:pPr>
              <w:pStyle w:val="APA7"/>
              <w:spacing w:line="360" w:lineRule="auto"/>
              <w:ind w:firstLine="0"/>
              <w:rPr>
                <w:rFonts w:ascii="Arial" w:hAnsi="Arial" w:cs="Arial"/>
              </w:rPr>
            </w:pPr>
            <w:r w:rsidRPr="0063391E">
              <w:rPr>
                <w:rFonts w:ascii="Arial" w:hAnsi="Arial" w:cs="Arial"/>
              </w:rPr>
              <w:t>Basado en un único servidor o punto de control.</w:t>
            </w:r>
          </w:p>
        </w:tc>
        <w:tc>
          <w:tcPr>
            <w:tcW w:w="4414" w:type="dxa"/>
          </w:tcPr>
          <w:p w14:paraId="2F6F591F" w14:textId="3E6426F5" w:rsidR="00C541B3" w:rsidRPr="0063391E" w:rsidRDefault="00C541B3" w:rsidP="00C541B3">
            <w:pPr>
              <w:pStyle w:val="APA7"/>
              <w:spacing w:line="360" w:lineRule="auto"/>
              <w:ind w:firstLine="0"/>
              <w:rPr>
                <w:rFonts w:ascii="Arial" w:hAnsi="Arial" w:cs="Arial"/>
              </w:rPr>
            </w:pPr>
            <w:r w:rsidRPr="0063391E">
              <w:rPr>
                <w:rFonts w:ascii="Arial" w:hAnsi="Arial" w:cs="Arial"/>
              </w:rPr>
              <w:t>Basado en múltiples nodos o servidores que trabajan conjuntamente.</w:t>
            </w:r>
          </w:p>
        </w:tc>
      </w:tr>
      <w:tr w:rsidR="00C541B3" w:rsidRPr="0063391E" w14:paraId="7F40D622" w14:textId="77777777" w:rsidTr="00C541B3">
        <w:tc>
          <w:tcPr>
            <w:tcW w:w="4414" w:type="dxa"/>
          </w:tcPr>
          <w:p w14:paraId="6114B5E3" w14:textId="0046CD04" w:rsidR="00C541B3" w:rsidRPr="0063391E" w:rsidRDefault="00C541B3" w:rsidP="00C541B3">
            <w:pPr>
              <w:pStyle w:val="APA7"/>
              <w:spacing w:line="360" w:lineRule="auto"/>
              <w:ind w:firstLine="0"/>
              <w:rPr>
                <w:rFonts w:ascii="Arial" w:hAnsi="Arial" w:cs="Arial"/>
              </w:rPr>
            </w:pPr>
            <w:r w:rsidRPr="0063391E">
              <w:rPr>
                <w:rFonts w:ascii="Arial" w:hAnsi="Arial" w:cs="Arial"/>
              </w:rPr>
              <w:t>Escalabilidad vertical (aumentar los recursos del servidor central).</w:t>
            </w:r>
          </w:p>
        </w:tc>
        <w:tc>
          <w:tcPr>
            <w:tcW w:w="4414" w:type="dxa"/>
          </w:tcPr>
          <w:p w14:paraId="7292A7EB" w14:textId="468F3A1D" w:rsidR="00C541B3" w:rsidRPr="0063391E" w:rsidRDefault="00C541B3" w:rsidP="00C541B3">
            <w:pPr>
              <w:pStyle w:val="APA7"/>
              <w:spacing w:line="360" w:lineRule="auto"/>
              <w:ind w:firstLine="0"/>
              <w:rPr>
                <w:rFonts w:ascii="Arial" w:hAnsi="Arial" w:cs="Arial"/>
              </w:rPr>
            </w:pPr>
            <w:r w:rsidRPr="0063391E">
              <w:rPr>
                <w:rFonts w:ascii="Arial" w:hAnsi="Arial" w:cs="Arial"/>
              </w:rPr>
              <w:t>Escalabilidad horizontal (agregar más nodos al sistema).</w:t>
            </w:r>
          </w:p>
        </w:tc>
      </w:tr>
      <w:tr w:rsidR="00C541B3" w:rsidRPr="0063391E" w14:paraId="716AC8A5" w14:textId="77777777" w:rsidTr="00C541B3">
        <w:tc>
          <w:tcPr>
            <w:tcW w:w="4414" w:type="dxa"/>
          </w:tcPr>
          <w:p w14:paraId="7563C89D" w14:textId="29D86FE0" w:rsidR="00C541B3" w:rsidRPr="0063391E" w:rsidRDefault="00C541B3" w:rsidP="00C541B3">
            <w:pPr>
              <w:pStyle w:val="APA7"/>
              <w:spacing w:line="360" w:lineRule="auto"/>
              <w:ind w:firstLine="0"/>
              <w:rPr>
                <w:rFonts w:ascii="Arial" w:hAnsi="Arial" w:cs="Arial"/>
              </w:rPr>
            </w:pPr>
            <w:r w:rsidRPr="0063391E">
              <w:rPr>
                <w:rFonts w:ascii="Arial" w:hAnsi="Arial" w:cs="Arial"/>
              </w:rPr>
              <w:t>Menor tolerancia a fallos; un fallo en el servidor central puede afectar todo el sistema.</w:t>
            </w:r>
          </w:p>
        </w:tc>
        <w:tc>
          <w:tcPr>
            <w:tcW w:w="4414" w:type="dxa"/>
          </w:tcPr>
          <w:p w14:paraId="10142F64" w14:textId="2DA20549" w:rsidR="00C541B3" w:rsidRPr="0063391E" w:rsidRDefault="00C541B3" w:rsidP="00C541B3">
            <w:pPr>
              <w:pStyle w:val="APA7"/>
              <w:spacing w:line="360" w:lineRule="auto"/>
              <w:ind w:firstLine="0"/>
              <w:rPr>
                <w:rFonts w:ascii="Arial" w:hAnsi="Arial" w:cs="Arial"/>
              </w:rPr>
            </w:pPr>
            <w:r w:rsidRPr="0063391E">
              <w:rPr>
                <w:rFonts w:ascii="Arial" w:hAnsi="Arial" w:cs="Arial"/>
              </w:rPr>
              <w:t>Mayor tolerancia a fallos; otros nodos pueden asumir la carga si uno falla.</w:t>
            </w:r>
          </w:p>
        </w:tc>
      </w:tr>
      <w:tr w:rsidR="00C541B3" w:rsidRPr="0063391E" w14:paraId="2E7E6971" w14:textId="77777777" w:rsidTr="00C541B3">
        <w:tc>
          <w:tcPr>
            <w:tcW w:w="4414" w:type="dxa"/>
          </w:tcPr>
          <w:p w14:paraId="28A0606C" w14:textId="05CC821E" w:rsidR="00C541B3" w:rsidRPr="0063391E" w:rsidRDefault="00C541B3" w:rsidP="00C541B3">
            <w:pPr>
              <w:pStyle w:val="APA7"/>
              <w:spacing w:line="360" w:lineRule="auto"/>
              <w:ind w:firstLine="0"/>
              <w:rPr>
                <w:rFonts w:ascii="Arial" w:hAnsi="Arial" w:cs="Arial"/>
              </w:rPr>
            </w:pPr>
            <w:r w:rsidRPr="0063391E">
              <w:rPr>
                <w:rFonts w:ascii="Arial" w:hAnsi="Arial" w:cs="Arial"/>
              </w:rPr>
              <w:t>Mantenimiento en un solo servidor; más sencillo, pero con un punto único de fallo.</w:t>
            </w:r>
          </w:p>
        </w:tc>
        <w:tc>
          <w:tcPr>
            <w:tcW w:w="4414" w:type="dxa"/>
          </w:tcPr>
          <w:p w14:paraId="2B9FDA17" w14:textId="71D0A2D4" w:rsidR="00C541B3" w:rsidRPr="0063391E" w:rsidRDefault="00C541B3" w:rsidP="00C541B3">
            <w:pPr>
              <w:pStyle w:val="APA7"/>
              <w:spacing w:line="360" w:lineRule="auto"/>
              <w:ind w:firstLine="0"/>
              <w:rPr>
                <w:rFonts w:ascii="Arial" w:hAnsi="Arial" w:cs="Arial"/>
              </w:rPr>
            </w:pPr>
            <w:r w:rsidRPr="0063391E">
              <w:rPr>
                <w:rFonts w:ascii="Arial" w:hAnsi="Arial" w:cs="Arial"/>
              </w:rPr>
              <w:t>Mantenimiento distribuido; más complejo, pero más flexible</w:t>
            </w:r>
          </w:p>
        </w:tc>
      </w:tr>
      <w:tr w:rsidR="00C541B3" w:rsidRPr="0063391E" w14:paraId="5ADFFA69" w14:textId="77777777" w:rsidTr="00C541B3">
        <w:tc>
          <w:tcPr>
            <w:tcW w:w="4414" w:type="dxa"/>
          </w:tcPr>
          <w:p w14:paraId="429FD9A9" w14:textId="4FA0BE51" w:rsidR="00C541B3" w:rsidRPr="0063391E" w:rsidRDefault="00C541B3" w:rsidP="00C541B3">
            <w:pPr>
              <w:pStyle w:val="APA7"/>
              <w:spacing w:line="360" w:lineRule="auto"/>
              <w:ind w:firstLine="0"/>
              <w:rPr>
                <w:rFonts w:ascii="Arial" w:hAnsi="Arial" w:cs="Arial"/>
              </w:rPr>
            </w:pPr>
            <w:r w:rsidRPr="0063391E">
              <w:rPr>
                <w:rFonts w:ascii="Arial" w:hAnsi="Arial" w:cs="Arial"/>
              </w:rPr>
              <w:t>Recursos gestionados desde un único punto.</w:t>
            </w:r>
          </w:p>
        </w:tc>
        <w:tc>
          <w:tcPr>
            <w:tcW w:w="4414" w:type="dxa"/>
          </w:tcPr>
          <w:p w14:paraId="096DF86C" w14:textId="41E9FA68" w:rsidR="00C541B3" w:rsidRPr="0063391E" w:rsidRDefault="00C541B3" w:rsidP="00C541B3">
            <w:pPr>
              <w:pStyle w:val="APA7"/>
              <w:spacing w:line="360" w:lineRule="auto"/>
              <w:ind w:firstLine="0"/>
              <w:rPr>
                <w:rFonts w:ascii="Arial" w:hAnsi="Arial" w:cs="Arial"/>
              </w:rPr>
            </w:pPr>
            <w:r w:rsidRPr="0063391E">
              <w:rPr>
                <w:rFonts w:ascii="Arial" w:hAnsi="Arial" w:cs="Arial"/>
              </w:rPr>
              <w:t>Recursos gestionados y distribuidos entre varios nodos.</w:t>
            </w:r>
          </w:p>
        </w:tc>
      </w:tr>
      <w:tr w:rsidR="00C541B3" w:rsidRPr="0063391E" w14:paraId="79CB5423" w14:textId="77777777" w:rsidTr="00C541B3">
        <w:tc>
          <w:tcPr>
            <w:tcW w:w="4414" w:type="dxa"/>
          </w:tcPr>
          <w:p w14:paraId="2585936B" w14:textId="179B8701" w:rsidR="00C541B3" w:rsidRPr="0063391E" w:rsidRDefault="00C541B3" w:rsidP="00C541B3">
            <w:pPr>
              <w:pStyle w:val="APA7"/>
              <w:spacing w:line="360" w:lineRule="auto"/>
              <w:ind w:firstLine="0"/>
              <w:rPr>
                <w:rFonts w:ascii="Arial" w:hAnsi="Arial" w:cs="Arial"/>
              </w:rPr>
            </w:pPr>
            <w:r w:rsidRPr="0063391E">
              <w:rPr>
                <w:rFonts w:ascii="Arial" w:hAnsi="Arial" w:cs="Arial"/>
              </w:rPr>
              <w:t>Menos flexible; los cambios requieren ajustes en el servidor central.</w:t>
            </w:r>
          </w:p>
        </w:tc>
        <w:tc>
          <w:tcPr>
            <w:tcW w:w="4414" w:type="dxa"/>
          </w:tcPr>
          <w:p w14:paraId="107529A5" w14:textId="7CEB68AF" w:rsidR="00C541B3" w:rsidRPr="0063391E" w:rsidRDefault="00C541B3" w:rsidP="00C541B3">
            <w:pPr>
              <w:pStyle w:val="APA7"/>
              <w:spacing w:line="360" w:lineRule="auto"/>
              <w:ind w:firstLine="0"/>
              <w:rPr>
                <w:rFonts w:ascii="Arial" w:hAnsi="Arial" w:cs="Arial"/>
              </w:rPr>
            </w:pPr>
            <w:r w:rsidRPr="0063391E">
              <w:rPr>
                <w:rFonts w:ascii="Arial" w:hAnsi="Arial" w:cs="Arial"/>
              </w:rPr>
              <w:t>Más flexible; los cambios pueden adaptarse a la arquitectura distribuida.</w:t>
            </w:r>
          </w:p>
        </w:tc>
      </w:tr>
      <w:tr w:rsidR="00C541B3" w:rsidRPr="0063391E" w14:paraId="3713EF39" w14:textId="77777777" w:rsidTr="00C541B3">
        <w:tc>
          <w:tcPr>
            <w:tcW w:w="4414" w:type="dxa"/>
          </w:tcPr>
          <w:p w14:paraId="6137A28A" w14:textId="39E998B9" w:rsidR="00C541B3" w:rsidRPr="0063391E" w:rsidRDefault="00C541B3" w:rsidP="00C541B3">
            <w:pPr>
              <w:pStyle w:val="APA7"/>
              <w:spacing w:line="360" w:lineRule="auto"/>
              <w:ind w:firstLine="0"/>
              <w:rPr>
                <w:rFonts w:ascii="Arial" w:hAnsi="Arial" w:cs="Arial"/>
              </w:rPr>
            </w:pPr>
            <w:r w:rsidRPr="0063391E">
              <w:rPr>
                <w:rFonts w:ascii="Arial" w:hAnsi="Arial" w:cs="Arial"/>
              </w:rPr>
              <w:t>Puede haber cuellos de botella si el servidor central está sobrecargado.</w:t>
            </w:r>
          </w:p>
        </w:tc>
        <w:tc>
          <w:tcPr>
            <w:tcW w:w="4414" w:type="dxa"/>
          </w:tcPr>
          <w:p w14:paraId="2E636B30" w14:textId="62B902FC" w:rsidR="00C541B3" w:rsidRPr="0063391E" w:rsidRDefault="00C541B3" w:rsidP="00C541B3">
            <w:pPr>
              <w:pStyle w:val="APA7"/>
              <w:spacing w:line="360" w:lineRule="auto"/>
              <w:ind w:firstLine="0"/>
              <w:rPr>
                <w:rFonts w:ascii="Arial" w:hAnsi="Arial" w:cs="Arial"/>
              </w:rPr>
            </w:pPr>
            <w:r w:rsidRPr="0063391E">
              <w:rPr>
                <w:rFonts w:ascii="Arial" w:hAnsi="Arial" w:cs="Arial"/>
              </w:rPr>
              <w:t>Se desempeña mejor al distribuir la carga entre varios nodos.</w:t>
            </w:r>
          </w:p>
        </w:tc>
      </w:tr>
    </w:tbl>
    <w:p w14:paraId="7F25732C" w14:textId="7DBE2FDC" w:rsidR="00CB5538" w:rsidRPr="0063391E" w:rsidRDefault="00CB5538" w:rsidP="003D7A48">
      <w:pPr>
        <w:pStyle w:val="APA7"/>
        <w:rPr>
          <w:rFonts w:ascii="Arial" w:hAnsi="Arial" w:cs="Arial"/>
        </w:rPr>
      </w:pPr>
    </w:p>
    <w:p w14:paraId="043EF879" w14:textId="77777777" w:rsidR="00CB5538" w:rsidRPr="0063391E" w:rsidRDefault="00CB5538">
      <w:pPr>
        <w:rPr>
          <w:rFonts w:ascii="Arial" w:hAnsi="Arial" w:cs="Arial"/>
        </w:rPr>
      </w:pPr>
      <w:r w:rsidRPr="0063391E">
        <w:rPr>
          <w:rFonts w:ascii="Arial" w:hAnsi="Arial" w:cs="Arial"/>
        </w:rPr>
        <w:br w:type="page"/>
      </w:r>
    </w:p>
    <w:p w14:paraId="5D50BF0D" w14:textId="12375FAC" w:rsidR="00C541B3" w:rsidRPr="0063391E" w:rsidRDefault="00CB5538" w:rsidP="003D7A48">
      <w:pPr>
        <w:pStyle w:val="APA7"/>
        <w:rPr>
          <w:rFonts w:ascii="Arial" w:hAnsi="Arial" w:cs="Arial"/>
          <w:b/>
          <w:bCs/>
          <w:sz w:val="28"/>
          <w:szCs w:val="28"/>
        </w:rPr>
      </w:pPr>
      <w:r w:rsidRPr="0063391E">
        <w:rPr>
          <w:rFonts w:ascii="Arial" w:hAnsi="Arial" w:cs="Arial"/>
          <w:b/>
          <w:bCs/>
          <w:sz w:val="28"/>
          <w:szCs w:val="28"/>
        </w:rPr>
        <w:lastRenderedPageBreak/>
        <w:t xml:space="preserve">Referencias </w:t>
      </w:r>
    </w:p>
    <w:p w14:paraId="3C540B56" w14:textId="77777777" w:rsidR="00CB5538" w:rsidRPr="0063391E" w:rsidRDefault="00CB5538" w:rsidP="003D7A48">
      <w:pPr>
        <w:pStyle w:val="APA7"/>
        <w:rPr>
          <w:rFonts w:ascii="Arial" w:hAnsi="Arial" w:cs="Arial"/>
          <w:b/>
          <w:bCs/>
          <w:sz w:val="28"/>
          <w:szCs w:val="28"/>
        </w:rPr>
      </w:pPr>
    </w:p>
    <w:p w14:paraId="61D5E2DB" w14:textId="34325072" w:rsidR="00CB5538" w:rsidRPr="0063391E" w:rsidRDefault="00CB5538" w:rsidP="00CB5538">
      <w:pPr>
        <w:pStyle w:val="APA7"/>
        <w:rPr>
          <w:rFonts w:ascii="Arial" w:hAnsi="Arial" w:cs="Arial"/>
        </w:rPr>
      </w:pPr>
      <w:r w:rsidRPr="0063391E">
        <w:rPr>
          <w:rFonts w:ascii="Arial" w:hAnsi="Arial" w:cs="Arial"/>
        </w:rPr>
        <w:t>https://www.tamps.cinvestav.mx/~vjsosa/clases/sd/sistemas_distribuidos_panorama.pdf</w:t>
      </w:r>
    </w:p>
    <w:p w14:paraId="36BC3564" w14:textId="29EED81B" w:rsidR="00CB5538" w:rsidRPr="0063391E" w:rsidRDefault="00CB5538" w:rsidP="00CB5538">
      <w:pPr>
        <w:pStyle w:val="APA7"/>
        <w:rPr>
          <w:rFonts w:ascii="Arial" w:hAnsi="Arial" w:cs="Arial"/>
        </w:rPr>
      </w:pPr>
      <w:r w:rsidRPr="0063391E">
        <w:rPr>
          <w:rFonts w:ascii="Arial" w:hAnsi="Arial" w:cs="Arial"/>
        </w:rPr>
        <w:t>https://www.profesores.frc.utn.edu.ar/sistemas/ingsanchez/Redes/Archivos/SistOperatDeRed.pdf</w:t>
      </w:r>
    </w:p>
    <w:p w14:paraId="226C72DF" w14:textId="4B2817A0" w:rsidR="00CB5538" w:rsidRPr="0063391E" w:rsidRDefault="00CB5538" w:rsidP="00CB5538">
      <w:pPr>
        <w:pStyle w:val="APA7"/>
        <w:rPr>
          <w:rFonts w:ascii="Arial" w:hAnsi="Arial" w:cs="Arial"/>
        </w:rPr>
      </w:pPr>
      <w:r w:rsidRPr="0063391E">
        <w:rPr>
          <w:rFonts w:ascii="Arial" w:hAnsi="Arial" w:cs="Arial"/>
        </w:rPr>
        <w:t>https://preteco.com/objetivo-de-un-sistema-distribuido-en-una-empresa/#:~:text=Un%20sistema%20distribuido%20tiene%20como,cuales%20se%20distribuyen%20las%20tareas.</w:t>
      </w:r>
    </w:p>
    <w:p w14:paraId="32A193AE" w14:textId="2CB86DC8" w:rsidR="00CB5538" w:rsidRPr="0063391E" w:rsidRDefault="00CB5538" w:rsidP="00CB5538">
      <w:pPr>
        <w:pStyle w:val="APA7"/>
        <w:rPr>
          <w:rFonts w:ascii="Arial" w:hAnsi="Arial" w:cs="Arial"/>
        </w:rPr>
      </w:pPr>
      <w:r w:rsidRPr="0063391E">
        <w:rPr>
          <w:rFonts w:ascii="Arial" w:hAnsi="Arial" w:cs="Arial"/>
        </w:rPr>
        <w:t>https://aws.amazon.com/es/what-is/distributed-computing/</w:t>
      </w:r>
    </w:p>
    <w:p w14:paraId="5AD68B87" w14:textId="77777777" w:rsidR="00CB5538" w:rsidRPr="0063391E" w:rsidRDefault="00CB5538" w:rsidP="00CB5538">
      <w:pPr>
        <w:pStyle w:val="APA7"/>
        <w:rPr>
          <w:rFonts w:ascii="Arial" w:hAnsi="Arial" w:cs="Arial"/>
        </w:rPr>
      </w:pPr>
    </w:p>
    <w:sectPr w:rsidR="00CB5538" w:rsidRPr="0063391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EBB56" w14:textId="77777777" w:rsidR="009824AE" w:rsidRDefault="009824AE" w:rsidP="00EC60BE">
      <w:pPr>
        <w:spacing w:after="0" w:line="240" w:lineRule="auto"/>
      </w:pPr>
      <w:r>
        <w:separator/>
      </w:r>
    </w:p>
  </w:endnote>
  <w:endnote w:type="continuationSeparator" w:id="0">
    <w:p w14:paraId="03C8B6DB" w14:textId="77777777" w:rsidR="009824AE" w:rsidRDefault="009824AE" w:rsidP="00EC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21940" w14:textId="77777777" w:rsidR="009824AE" w:rsidRDefault="009824AE" w:rsidP="00EC60BE">
      <w:pPr>
        <w:spacing w:after="0" w:line="240" w:lineRule="auto"/>
      </w:pPr>
      <w:r>
        <w:separator/>
      </w:r>
    </w:p>
  </w:footnote>
  <w:footnote w:type="continuationSeparator" w:id="0">
    <w:p w14:paraId="32060083" w14:textId="77777777" w:rsidR="009824AE" w:rsidRDefault="009824AE" w:rsidP="00EC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2DCF" w14:textId="4D9EDB12" w:rsidR="00EC60BE" w:rsidRDefault="00EC60BE" w:rsidP="00EC60BE">
    <w:pPr>
      <w:pStyle w:val="Encabezado"/>
      <w:tabs>
        <w:tab w:val="clear" w:pos="4419"/>
        <w:tab w:val="clear" w:pos="8838"/>
        <w:tab w:val="left" w:pos="1589"/>
      </w:tabs>
    </w:pPr>
    <w:r>
      <w:rPr>
        <w:noProof/>
      </w:rPr>
      <w:drawing>
        <wp:anchor distT="0" distB="0" distL="114300" distR="114300" simplePos="0" relativeHeight="251659264" behindDoc="1" locked="0" layoutInCell="1" allowOverlap="1" wp14:anchorId="6A213DF0" wp14:editId="38D296AA">
          <wp:simplePos x="0" y="0"/>
          <wp:positionH relativeFrom="margin">
            <wp:posOffset>4802649</wp:posOffset>
          </wp:positionH>
          <wp:positionV relativeFrom="paragraph">
            <wp:posOffset>-294532</wp:posOffset>
          </wp:positionV>
          <wp:extent cx="1558039" cy="572518"/>
          <wp:effectExtent l="0" t="0" r="4445"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039" cy="57251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812CFA0" wp14:editId="6E17E19C">
          <wp:simplePos x="0" y="0"/>
          <wp:positionH relativeFrom="column">
            <wp:posOffset>-899328</wp:posOffset>
          </wp:positionH>
          <wp:positionV relativeFrom="paragraph">
            <wp:posOffset>-191051</wp:posOffset>
          </wp:positionV>
          <wp:extent cx="2164080" cy="450850"/>
          <wp:effectExtent l="0" t="0" r="7620" b="6350"/>
          <wp:wrapNone/>
          <wp:docPr id="1834813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080" cy="45085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07FB6"/>
    <w:multiLevelType w:val="hybridMultilevel"/>
    <w:tmpl w:val="EAC2AE40"/>
    <w:lvl w:ilvl="0" w:tplc="EA8447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C52434"/>
    <w:multiLevelType w:val="hybridMultilevel"/>
    <w:tmpl w:val="1B1E8DFA"/>
    <w:lvl w:ilvl="0" w:tplc="080A000B">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4B5B23F0"/>
    <w:multiLevelType w:val="hybridMultilevel"/>
    <w:tmpl w:val="DA94106A"/>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7358567C"/>
    <w:multiLevelType w:val="hybridMultilevel"/>
    <w:tmpl w:val="1D3610B6"/>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7CEC4BC3"/>
    <w:multiLevelType w:val="hybridMultilevel"/>
    <w:tmpl w:val="701E937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16cid:durableId="763456517">
    <w:abstractNumId w:val="1"/>
  </w:num>
  <w:num w:numId="2" w16cid:durableId="680206674">
    <w:abstractNumId w:val="4"/>
  </w:num>
  <w:num w:numId="3" w16cid:durableId="722826823">
    <w:abstractNumId w:val="2"/>
  </w:num>
  <w:num w:numId="4" w16cid:durableId="286006096">
    <w:abstractNumId w:val="3"/>
  </w:num>
  <w:num w:numId="5" w16cid:durableId="87361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A1"/>
    <w:rsid w:val="000E46C2"/>
    <w:rsid w:val="00282F1C"/>
    <w:rsid w:val="003D7A48"/>
    <w:rsid w:val="00413420"/>
    <w:rsid w:val="00454192"/>
    <w:rsid w:val="0063391E"/>
    <w:rsid w:val="007D1CDC"/>
    <w:rsid w:val="007F7490"/>
    <w:rsid w:val="00875648"/>
    <w:rsid w:val="009824AE"/>
    <w:rsid w:val="00A800A1"/>
    <w:rsid w:val="00C541B3"/>
    <w:rsid w:val="00CB5538"/>
    <w:rsid w:val="00DC5704"/>
    <w:rsid w:val="00E43CA1"/>
    <w:rsid w:val="00EC60BE"/>
    <w:rsid w:val="00F83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1BA2"/>
  <w15:chartTrackingRefBased/>
  <w15:docId w15:val="{F9C42C78-68D4-422A-BC99-0E61F6B2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3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3C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3C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3C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3C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3C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3C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3C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
    <w:name w:val="APA7"/>
    <w:qFormat/>
    <w:rsid w:val="00A800A1"/>
    <w:pPr>
      <w:spacing w:after="0" w:line="480" w:lineRule="auto"/>
      <w:ind w:firstLine="720"/>
    </w:pPr>
    <w:rPr>
      <w:rFonts w:ascii="Times New Roman" w:hAnsi="Times New Roman"/>
    </w:rPr>
  </w:style>
  <w:style w:type="character" w:customStyle="1" w:styleId="Ttulo1Car">
    <w:name w:val="Título 1 Car"/>
    <w:basedOn w:val="Fuentedeprrafopredeter"/>
    <w:link w:val="Ttulo1"/>
    <w:uiPriority w:val="9"/>
    <w:rsid w:val="00E43C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3C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3C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3C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3C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3C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3C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3C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3CA1"/>
    <w:rPr>
      <w:rFonts w:eastAsiaTheme="majorEastAsia" w:cstheme="majorBidi"/>
      <w:color w:val="272727" w:themeColor="text1" w:themeTint="D8"/>
    </w:rPr>
  </w:style>
  <w:style w:type="paragraph" w:styleId="Ttulo">
    <w:name w:val="Title"/>
    <w:basedOn w:val="Normal"/>
    <w:next w:val="Normal"/>
    <w:link w:val="TtuloCar"/>
    <w:uiPriority w:val="10"/>
    <w:qFormat/>
    <w:rsid w:val="00E43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3C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3C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3C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3CA1"/>
    <w:pPr>
      <w:spacing w:before="160"/>
      <w:jc w:val="center"/>
    </w:pPr>
    <w:rPr>
      <w:i/>
      <w:iCs/>
      <w:color w:val="404040" w:themeColor="text1" w:themeTint="BF"/>
    </w:rPr>
  </w:style>
  <w:style w:type="character" w:customStyle="1" w:styleId="CitaCar">
    <w:name w:val="Cita Car"/>
    <w:basedOn w:val="Fuentedeprrafopredeter"/>
    <w:link w:val="Cita"/>
    <w:uiPriority w:val="29"/>
    <w:rsid w:val="00E43CA1"/>
    <w:rPr>
      <w:i/>
      <w:iCs/>
      <w:color w:val="404040" w:themeColor="text1" w:themeTint="BF"/>
    </w:rPr>
  </w:style>
  <w:style w:type="paragraph" w:styleId="Prrafodelista">
    <w:name w:val="List Paragraph"/>
    <w:basedOn w:val="Normal"/>
    <w:uiPriority w:val="34"/>
    <w:qFormat/>
    <w:rsid w:val="00E43CA1"/>
    <w:pPr>
      <w:ind w:left="720"/>
      <w:contextualSpacing/>
    </w:pPr>
  </w:style>
  <w:style w:type="character" w:styleId="nfasisintenso">
    <w:name w:val="Intense Emphasis"/>
    <w:basedOn w:val="Fuentedeprrafopredeter"/>
    <w:uiPriority w:val="21"/>
    <w:qFormat/>
    <w:rsid w:val="00E43CA1"/>
    <w:rPr>
      <w:i/>
      <w:iCs/>
      <w:color w:val="0F4761" w:themeColor="accent1" w:themeShade="BF"/>
    </w:rPr>
  </w:style>
  <w:style w:type="paragraph" w:styleId="Citadestacada">
    <w:name w:val="Intense Quote"/>
    <w:basedOn w:val="Normal"/>
    <w:next w:val="Normal"/>
    <w:link w:val="CitadestacadaCar"/>
    <w:uiPriority w:val="30"/>
    <w:qFormat/>
    <w:rsid w:val="00E43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3CA1"/>
    <w:rPr>
      <w:i/>
      <w:iCs/>
      <w:color w:val="0F4761" w:themeColor="accent1" w:themeShade="BF"/>
    </w:rPr>
  </w:style>
  <w:style w:type="character" w:styleId="Referenciaintensa">
    <w:name w:val="Intense Reference"/>
    <w:basedOn w:val="Fuentedeprrafopredeter"/>
    <w:uiPriority w:val="32"/>
    <w:qFormat/>
    <w:rsid w:val="00E43CA1"/>
    <w:rPr>
      <w:b/>
      <w:bCs/>
      <w:smallCaps/>
      <w:color w:val="0F4761" w:themeColor="accent1" w:themeShade="BF"/>
      <w:spacing w:val="5"/>
    </w:rPr>
  </w:style>
  <w:style w:type="table" w:styleId="Tablaconcuadrcula">
    <w:name w:val="Table Grid"/>
    <w:basedOn w:val="Tablanormal"/>
    <w:uiPriority w:val="39"/>
    <w:rsid w:val="00C5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6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0BE"/>
  </w:style>
  <w:style w:type="paragraph" w:styleId="Piedepgina">
    <w:name w:val="footer"/>
    <w:basedOn w:val="Normal"/>
    <w:link w:val="PiedepginaCar"/>
    <w:uiPriority w:val="99"/>
    <w:unhideWhenUsed/>
    <w:rsid w:val="00EC6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0BE"/>
  </w:style>
  <w:style w:type="character" w:styleId="Hipervnculo">
    <w:name w:val="Hyperlink"/>
    <w:basedOn w:val="Fuentedeprrafopredeter"/>
    <w:uiPriority w:val="99"/>
    <w:unhideWhenUsed/>
    <w:rsid w:val="00CB5538"/>
    <w:rPr>
      <w:color w:val="467886" w:themeColor="hyperlink"/>
      <w:u w:val="single"/>
    </w:rPr>
  </w:style>
  <w:style w:type="character" w:styleId="Mencinsinresolver">
    <w:name w:val="Unresolved Mention"/>
    <w:basedOn w:val="Fuentedeprrafopredeter"/>
    <w:uiPriority w:val="99"/>
    <w:semiHidden/>
    <w:unhideWhenUsed/>
    <w:rsid w:val="00CB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A1A9-1AA7-41DF-850C-BDFF8B1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U LL</dc:creator>
  <cp:keywords/>
  <dc:description/>
  <cp:lastModifiedBy>CaRiU LL</cp:lastModifiedBy>
  <cp:revision>5</cp:revision>
  <dcterms:created xsi:type="dcterms:W3CDTF">2024-08-23T14:37:00Z</dcterms:created>
  <dcterms:modified xsi:type="dcterms:W3CDTF">2024-08-23T15:55:00Z</dcterms:modified>
</cp:coreProperties>
</file>